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D95C" w14:textId="334CBEF8" w:rsidR="00920453" w:rsidRDefault="00A15F63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57216" behindDoc="1" locked="0" layoutInCell="1" allowOverlap="1" wp14:anchorId="29D884EA" wp14:editId="04B0BDBF">
            <wp:simplePos x="0" y="0"/>
            <wp:positionH relativeFrom="column">
              <wp:posOffset>50800</wp:posOffset>
            </wp:positionH>
            <wp:positionV relativeFrom="paragraph">
              <wp:posOffset>144145</wp:posOffset>
            </wp:positionV>
            <wp:extent cx="899160" cy="866775"/>
            <wp:effectExtent l="0" t="0" r="0" b="9525"/>
            <wp:wrapNone/>
            <wp:docPr id="1715305990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05990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D6C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44EB5BF" wp14:editId="22470956">
                <wp:simplePos x="0" y="0"/>
                <wp:positionH relativeFrom="column">
                  <wp:posOffset>-449580</wp:posOffset>
                </wp:positionH>
                <wp:positionV relativeFrom="paragraph">
                  <wp:posOffset>-28575</wp:posOffset>
                </wp:positionV>
                <wp:extent cx="7762240" cy="1076960"/>
                <wp:effectExtent l="0" t="0" r="0" b="0"/>
                <wp:wrapNone/>
                <wp:docPr id="179826576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240" cy="1076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240C7B" w14:textId="77777777" w:rsidR="00DD1265" w:rsidRDefault="00DD1265" w:rsidP="00DD1265">
                            <w:pPr>
                              <w:spacing w:line="172" w:lineRule="auto"/>
                              <w:ind w:left="5369" w:right="788" w:hanging="892"/>
                              <w:rPr>
                                <w:b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58BBFAF3" w14:textId="77777777" w:rsidR="007C1D58" w:rsidRDefault="007C1D58" w:rsidP="00DD1265">
                            <w:pPr>
                              <w:spacing w:line="172" w:lineRule="auto"/>
                              <w:ind w:left="5369" w:right="788" w:hanging="892"/>
                              <w:rPr>
                                <w:b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5AD77B40" w14:textId="77777777" w:rsidR="007C1F1A" w:rsidRDefault="007C1F1A" w:rsidP="007C1F1A">
                            <w:pPr>
                              <w:spacing w:line="172" w:lineRule="auto"/>
                              <w:ind w:left="5369" w:right="788" w:hanging="892"/>
                              <w:rPr>
                                <w:b/>
                                <w:color w:val="FFFFFF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1A4A5272" w14:textId="77777777" w:rsidR="00C90D09" w:rsidRDefault="005D18A5" w:rsidP="00A15F63">
                            <w:pPr>
                              <w:spacing w:line="172" w:lineRule="auto"/>
                              <w:ind w:left="5932" w:right="788" w:hanging="892"/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</w:pPr>
                            <w:r w:rsidRPr="00C74558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Outreach</w:t>
                            </w:r>
                            <w:r w:rsidR="00686B0F" w:rsidRPr="00C74558">
                              <w:rPr>
                                <w:b/>
                                <w:color w:val="FFFFFF"/>
                                <w:spacing w:val="-27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6B0F" w:rsidRPr="00C74558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Co</w:t>
                            </w:r>
                            <w:r w:rsidR="00C90D09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mmittee</w:t>
                            </w:r>
                          </w:p>
                          <w:p w14:paraId="7F59291A" w14:textId="12C13CE8" w:rsidR="00920453" w:rsidRPr="007C1F1A" w:rsidRDefault="00DD1265" w:rsidP="00A15F63">
                            <w:pPr>
                              <w:spacing w:line="172" w:lineRule="auto"/>
                              <w:ind w:left="5932" w:right="788" w:hanging="892"/>
                              <w:rPr>
                                <w:b/>
                                <w:color w:val="FFFFFF"/>
                                <w:spacing w:val="-5"/>
                                <w:sz w:val="40"/>
                                <w:szCs w:val="40"/>
                              </w:rPr>
                            </w:pPr>
                            <w:r w:rsidRPr="00C74558">
                              <w:rPr>
                                <w:b/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6B0F" w:rsidRPr="00C74558">
                              <w:rPr>
                                <w:b/>
                                <w:color w:val="FFFFFF"/>
                                <w:spacing w:val="-2"/>
                                <w:sz w:val="40"/>
                                <w:szCs w:val="40"/>
                              </w:rPr>
                              <w:t>Grant</w:t>
                            </w:r>
                            <w:r w:rsidR="00686B0F" w:rsidRPr="00C74558">
                              <w:rPr>
                                <w:b/>
                                <w:color w:val="FFFFFF"/>
                                <w:spacing w:val="-2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6B0F" w:rsidRPr="00C74558">
                              <w:rPr>
                                <w:b/>
                                <w:color w:val="FFFFFF"/>
                                <w:spacing w:val="-5"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EB5BF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-35.4pt;margin-top:-2.25pt;width:611.2pt;height:84.8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" filled="f" stroked="f">
                <v:textbox inset="0,0,0,0">
                  <w:txbxContent>
                    <w:p w14:paraId="7C240C7B" w14:textId="77777777" w:rsidR="00DD1265" w:rsidRDefault="00DD1265" w:rsidP="00DD1265">
                      <w:pPr>
                        <w:spacing w:line="172" w:lineRule="auto"/>
                        <w:ind w:left="5369" w:right="788" w:hanging="892"/>
                        <w:rPr>
                          <w:b/>
                          <w:color w:val="FFFFFF"/>
                          <w:spacing w:val="-4"/>
                          <w:sz w:val="16"/>
                          <w:szCs w:val="16"/>
                        </w:rPr>
                      </w:pPr>
                    </w:p>
                    <w:p w14:paraId="58BBFAF3" w14:textId="77777777" w:rsidR="007C1D58" w:rsidRDefault="007C1D58" w:rsidP="00DD1265">
                      <w:pPr>
                        <w:spacing w:line="172" w:lineRule="auto"/>
                        <w:ind w:left="5369" w:right="788" w:hanging="892"/>
                        <w:rPr>
                          <w:b/>
                          <w:color w:val="FFFFFF"/>
                          <w:spacing w:val="-4"/>
                          <w:sz w:val="16"/>
                          <w:szCs w:val="16"/>
                        </w:rPr>
                      </w:pPr>
                    </w:p>
                    <w:p w14:paraId="5AD77B40" w14:textId="77777777" w:rsidR="007C1F1A" w:rsidRDefault="007C1F1A" w:rsidP="007C1F1A">
                      <w:pPr>
                        <w:spacing w:line="172" w:lineRule="auto"/>
                        <w:ind w:left="5369" w:right="788" w:hanging="892"/>
                        <w:rPr>
                          <w:b/>
                          <w:color w:val="FFFFFF"/>
                          <w:spacing w:val="-4"/>
                          <w:sz w:val="20"/>
                          <w:szCs w:val="20"/>
                        </w:rPr>
                      </w:pPr>
                    </w:p>
                    <w:p w14:paraId="1A4A5272" w14:textId="77777777" w:rsidR="00C90D09" w:rsidRDefault="005D18A5" w:rsidP="00A15F63">
                      <w:pPr>
                        <w:spacing w:line="172" w:lineRule="auto"/>
                        <w:ind w:left="5932" w:right="788" w:hanging="892"/>
                        <w:rPr>
                          <w:b/>
                          <w:color w:val="FFFFFF"/>
                          <w:spacing w:val="-4"/>
                          <w:sz w:val="40"/>
                          <w:szCs w:val="40"/>
                        </w:rPr>
                      </w:pPr>
                      <w:r w:rsidRPr="00C74558">
                        <w:rPr>
                          <w:b/>
                          <w:color w:val="FFFFFF"/>
                          <w:spacing w:val="-4"/>
                          <w:sz w:val="40"/>
                          <w:szCs w:val="40"/>
                        </w:rPr>
                        <w:t>Outreach</w:t>
                      </w:r>
                      <w:r w:rsidR="00686B0F" w:rsidRPr="00C74558">
                        <w:rPr>
                          <w:b/>
                          <w:color w:val="FFFFFF"/>
                          <w:spacing w:val="-27"/>
                          <w:sz w:val="40"/>
                          <w:szCs w:val="40"/>
                        </w:rPr>
                        <w:t xml:space="preserve"> </w:t>
                      </w:r>
                      <w:r w:rsidR="00686B0F" w:rsidRPr="00C74558">
                        <w:rPr>
                          <w:b/>
                          <w:color w:val="FFFFFF"/>
                          <w:spacing w:val="-4"/>
                          <w:sz w:val="40"/>
                          <w:szCs w:val="40"/>
                        </w:rPr>
                        <w:t>Co</w:t>
                      </w:r>
                      <w:r w:rsidR="00C90D09">
                        <w:rPr>
                          <w:b/>
                          <w:color w:val="FFFFFF"/>
                          <w:spacing w:val="-4"/>
                          <w:sz w:val="40"/>
                          <w:szCs w:val="40"/>
                        </w:rPr>
                        <w:t>mmittee</w:t>
                      </w:r>
                    </w:p>
                    <w:p w14:paraId="7F59291A" w14:textId="12C13CE8" w:rsidR="00920453" w:rsidRPr="007C1F1A" w:rsidRDefault="00DD1265" w:rsidP="00A15F63">
                      <w:pPr>
                        <w:spacing w:line="172" w:lineRule="auto"/>
                        <w:ind w:left="5932" w:right="788" w:hanging="892"/>
                        <w:rPr>
                          <w:b/>
                          <w:color w:val="FFFFFF"/>
                          <w:spacing w:val="-5"/>
                          <w:sz w:val="40"/>
                          <w:szCs w:val="40"/>
                        </w:rPr>
                      </w:pPr>
                      <w:r w:rsidRPr="00C74558">
                        <w:rPr>
                          <w:b/>
                          <w:color w:val="FFFFFF"/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="00686B0F" w:rsidRPr="00C74558">
                        <w:rPr>
                          <w:b/>
                          <w:color w:val="FFFFFF"/>
                          <w:spacing w:val="-2"/>
                          <w:sz w:val="40"/>
                          <w:szCs w:val="40"/>
                        </w:rPr>
                        <w:t>Grant</w:t>
                      </w:r>
                      <w:r w:rsidR="00686B0F" w:rsidRPr="00C74558">
                        <w:rPr>
                          <w:b/>
                          <w:color w:val="FFFFFF"/>
                          <w:spacing w:val="-22"/>
                          <w:sz w:val="40"/>
                          <w:szCs w:val="40"/>
                        </w:rPr>
                        <w:t xml:space="preserve"> </w:t>
                      </w:r>
                      <w:r w:rsidR="00686B0F" w:rsidRPr="00C74558">
                        <w:rPr>
                          <w:b/>
                          <w:color w:val="FFFFFF"/>
                          <w:spacing w:val="-5"/>
                          <w:sz w:val="40"/>
                          <w:szCs w:val="40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A81D6C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11E6315" wp14:editId="763C5C44">
                <wp:simplePos x="0" y="0"/>
                <wp:positionH relativeFrom="column">
                  <wp:posOffset>1423670</wp:posOffset>
                </wp:positionH>
                <wp:positionV relativeFrom="paragraph">
                  <wp:posOffset>86360</wp:posOffset>
                </wp:positionV>
                <wp:extent cx="5888990" cy="962660"/>
                <wp:effectExtent l="0" t="0" r="0" b="8890"/>
                <wp:wrapNone/>
                <wp:docPr id="798749981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990" cy="962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7860" h="963294">
                              <a:moveTo>
                                <a:pt x="5737277" y="962756"/>
                              </a:moveTo>
                              <a:lnTo>
                                <a:pt x="788840" y="962756"/>
                              </a:lnTo>
                              <a:lnTo>
                                <a:pt x="0" y="0"/>
                              </a:lnTo>
                              <a:lnTo>
                                <a:pt x="5737277" y="0"/>
                              </a:lnTo>
                              <a:lnTo>
                                <a:pt x="5737277" y="962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22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1D1DA" id="Graphic 8" o:spid="_x0000_s1026" style="position:absolute;margin-left:112.1pt;margin-top:6.8pt;width:463.7pt;height:75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37860,96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" path="m5737277,962756r-4948437,l,,5737277,r,962756xe" fillcolor="#74223c" stroked="f">
                <v:path arrowok="t"/>
              </v:shape>
            </w:pict>
          </mc:Fallback>
        </mc:AlternateContent>
      </w:r>
      <w:r w:rsidR="00A81D6C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3CFC8FB" wp14:editId="15B1AFD5">
                <wp:simplePos x="0" y="0"/>
                <wp:positionH relativeFrom="column">
                  <wp:posOffset>-449580</wp:posOffset>
                </wp:positionH>
                <wp:positionV relativeFrom="paragraph">
                  <wp:posOffset>86598</wp:posOffset>
                </wp:positionV>
                <wp:extent cx="2562660" cy="963294"/>
                <wp:effectExtent l="0" t="0" r="9525" b="8890"/>
                <wp:wrapNone/>
                <wp:docPr id="669460291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660" cy="9632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6820" h="963294">
                              <a:moveTo>
                                <a:pt x="2496335" y="962756"/>
                              </a:moveTo>
                              <a:lnTo>
                                <a:pt x="0" y="962756"/>
                              </a:lnTo>
                              <a:lnTo>
                                <a:pt x="0" y="0"/>
                              </a:lnTo>
                              <a:lnTo>
                                <a:pt x="1710167" y="0"/>
                              </a:lnTo>
                              <a:lnTo>
                                <a:pt x="2496335" y="959496"/>
                              </a:lnTo>
                              <a:lnTo>
                                <a:pt x="2496335" y="962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6B73">
                            <a:alpha val="13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AEF42" id="Graphic 7" o:spid="_x0000_s1026" style="position:absolute;margin-left:-35.4pt;margin-top:6.8pt;width:201.8pt;height:75.8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96820,96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" path="m2496335,962756l,962756,,,1710167,r786168,959496l2496335,962756xe" fillcolor="#a06b73" stroked="f">
                <v:fill opacity="9252f"/>
                <v:path arrowok="t"/>
              </v:shape>
            </w:pict>
          </mc:Fallback>
        </mc:AlternateContent>
      </w:r>
    </w:p>
    <w:p w14:paraId="239190D7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226E4998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7C0A1C9D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2AF8AF6B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216E636E" w14:textId="77777777" w:rsidR="00920453" w:rsidRDefault="00920453">
      <w:pPr>
        <w:pStyle w:val="BodyText"/>
        <w:rPr>
          <w:rFonts w:ascii="Times New Roman"/>
          <w:b w:val="0"/>
          <w:sz w:val="20"/>
        </w:rPr>
      </w:pPr>
    </w:p>
    <w:p w14:paraId="22E93859" w14:textId="77777777" w:rsidR="00920453" w:rsidRDefault="00920453">
      <w:pPr>
        <w:pStyle w:val="BodyText"/>
        <w:spacing w:before="157"/>
        <w:rPr>
          <w:rFonts w:ascii="Times New Roman"/>
          <w:b w:val="0"/>
          <w:sz w:val="20"/>
        </w:rPr>
      </w:pPr>
    </w:p>
    <w:tbl>
      <w:tblPr>
        <w:tblStyle w:val="TableGrid"/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07"/>
        <w:gridCol w:w="3612"/>
      </w:tblGrid>
      <w:tr w:rsidR="00BE4726" w14:paraId="041A002C" w14:textId="77777777" w:rsidTr="008D2828">
        <w:trPr>
          <w:trHeight w:val="467"/>
        </w:trPr>
        <w:tc>
          <w:tcPr>
            <w:tcW w:w="7107" w:type="dxa"/>
            <w:vAlign w:val="center"/>
          </w:tcPr>
          <w:p w14:paraId="443A3BCD" w14:textId="569B9142" w:rsidR="00BE4726" w:rsidRPr="00386415" w:rsidRDefault="00BE4726" w:rsidP="008D2828">
            <w:pPr>
              <w:pStyle w:val="BodyText"/>
              <w:rPr>
                <w:rFonts w:ascii="Aptos Narrow" w:hAnsi="Aptos Narrow"/>
                <w:b w:val="0"/>
                <w:bCs w:val="0"/>
                <w:sz w:val="22"/>
                <w:szCs w:val="22"/>
              </w:rPr>
            </w:pPr>
            <w:r w:rsidRPr="007E4D3A">
              <w:rPr>
                <w:rFonts w:ascii="Aptos Narrow" w:hAnsi="Aptos Narrow"/>
                <w:sz w:val="22"/>
                <w:szCs w:val="22"/>
              </w:rPr>
              <w:t>NAME OF ORGANIZATION:</w:t>
            </w:r>
            <w:r w:rsidR="00386415">
              <w:rPr>
                <w:rFonts w:ascii="Aptos Narrow" w:hAnsi="Aptos Narrow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14:paraId="0914F57A" w14:textId="292082B8" w:rsidR="00BE4726" w:rsidRPr="00386415" w:rsidRDefault="007E4D3A" w:rsidP="008D2828">
            <w:pPr>
              <w:pStyle w:val="BodyText"/>
              <w:rPr>
                <w:rFonts w:ascii="Aptos Narrow" w:hAnsi="Aptos Narrow"/>
                <w:b w:val="0"/>
                <w:sz w:val="22"/>
                <w:szCs w:val="22"/>
              </w:rPr>
            </w:pPr>
            <w:r w:rsidRPr="007E4D3A">
              <w:rPr>
                <w:rFonts w:ascii="Aptos Narrow" w:hAnsi="Aptos Narrow"/>
                <w:bCs w:val="0"/>
                <w:sz w:val="22"/>
                <w:szCs w:val="22"/>
              </w:rPr>
              <w:t>DATE:</w:t>
            </w:r>
            <w:r w:rsidR="00386415">
              <w:rPr>
                <w:rFonts w:ascii="Aptos Narrow" w:hAnsi="Aptos Narrow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319146AE" w14:textId="77777777" w:rsidR="00920453" w:rsidRDefault="00920453">
      <w:pPr>
        <w:pStyle w:val="BodyText"/>
        <w:spacing w:before="5" w:after="1"/>
        <w:rPr>
          <w:rFonts w:ascii="Times New Roman"/>
          <w:b w:val="0"/>
          <w:sz w:val="14"/>
        </w:r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180"/>
        <w:gridCol w:w="1743"/>
        <w:gridCol w:w="121"/>
        <w:gridCol w:w="2044"/>
        <w:gridCol w:w="2392"/>
      </w:tblGrid>
      <w:tr w:rsidR="00920453" w14:paraId="254CD154" w14:textId="77777777" w:rsidTr="00166F2A">
        <w:trPr>
          <w:trHeight w:val="432"/>
        </w:trPr>
        <w:tc>
          <w:tcPr>
            <w:tcW w:w="10699" w:type="dxa"/>
            <w:gridSpan w:val="6"/>
            <w:shd w:val="clear" w:color="auto" w:fill="A06B73"/>
          </w:tcPr>
          <w:p w14:paraId="2D515C40" w14:textId="09B96602" w:rsidR="00920453" w:rsidRPr="00BD733D" w:rsidRDefault="00A0138F">
            <w:pPr>
              <w:pStyle w:val="TableParagraph"/>
              <w:spacing w:line="384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BD733D">
              <w:rPr>
                <w:b/>
                <w:sz w:val="24"/>
                <w:szCs w:val="24"/>
              </w:rPr>
              <w:t>P</w:t>
            </w:r>
            <w:r w:rsidR="00F80B03">
              <w:rPr>
                <w:b/>
                <w:sz w:val="24"/>
                <w:szCs w:val="24"/>
              </w:rPr>
              <w:t>ART</w:t>
            </w:r>
            <w:r w:rsidRPr="00BD733D">
              <w:rPr>
                <w:b/>
                <w:sz w:val="24"/>
                <w:szCs w:val="24"/>
              </w:rPr>
              <w:t xml:space="preserve"> 1</w:t>
            </w:r>
            <w:r w:rsidR="00DA5832" w:rsidRPr="00BD733D">
              <w:rPr>
                <w:b/>
                <w:sz w:val="24"/>
                <w:szCs w:val="24"/>
              </w:rPr>
              <w:t xml:space="preserve">: </w:t>
            </w:r>
            <w:r w:rsidR="004D1380">
              <w:rPr>
                <w:b/>
                <w:sz w:val="24"/>
                <w:szCs w:val="24"/>
              </w:rPr>
              <w:t>ORGANIZATION INFORMATION</w:t>
            </w:r>
          </w:p>
        </w:tc>
      </w:tr>
      <w:tr w:rsidR="00920453" w14:paraId="24622E1A" w14:textId="77777777" w:rsidTr="00166F2A">
        <w:trPr>
          <w:trHeight w:val="432"/>
        </w:trPr>
        <w:tc>
          <w:tcPr>
            <w:tcW w:w="10699" w:type="dxa"/>
            <w:gridSpan w:val="6"/>
          </w:tcPr>
          <w:p w14:paraId="0F074156" w14:textId="4872E1B9" w:rsidR="00920453" w:rsidRPr="00497F53" w:rsidRDefault="004E1BE2" w:rsidP="00717F79">
            <w:pPr>
              <w:pStyle w:val="TableParagraph"/>
              <w:tabs>
                <w:tab w:val="left" w:pos="3060"/>
              </w:tabs>
              <w:spacing w:before="69"/>
              <w:ind w:left="150"/>
              <w:rPr>
                <w:rFonts w:ascii="Aptos Narrow" w:hAnsi="Aptos Narrow"/>
                <w:bCs/>
              </w:rPr>
            </w:pPr>
            <w:r w:rsidRPr="00497F53">
              <w:rPr>
                <w:rFonts w:ascii="Aptos Narrow" w:hAnsi="Aptos Narrow"/>
                <w:b/>
              </w:rPr>
              <w:t>CONTACT</w:t>
            </w:r>
            <w:r w:rsidRPr="00497F53">
              <w:rPr>
                <w:rFonts w:ascii="Aptos Narrow" w:hAnsi="Aptos Narrow"/>
                <w:b/>
                <w:spacing w:val="-4"/>
              </w:rPr>
              <w:t xml:space="preserve"> </w:t>
            </w:r>
            <w:r w:rsidRPr="00497F53">
              <w:rPr>
                <w:rFonts w:ascii="Aptos Narrow" w:hAnsi="Aptos Narrow"/>
                <w:b/>
              </w:rPr>
              <w:t>PERSON</w:t>
            </w:r>
            <w:r w:rsidRPr="00497F53">
              <w:rPr>
                <w:rFonts w:ascii="Aptos Narrow" w:hAnsi="Aptos Narrow"/>
                <w:b/>
                <w:spacing w:val="-2"/>
              </w:rPr>
              <w:t xml:space="preserve"> </w:t>
            </w:r>
            <w:r w:rsidRPr="00497F53">
              <w:rPr>
                <w:rFonts w:ascii="Aptos Narrow" w:hAnsi="Aptos Narrow"/>
                <w:b/>
              </w:rPr>
              <w:t>&amp;</w:t>
            </w:r>
            <w:r w:rsidRPr="00497F53">
              <w:rPr>
                <w:rFonts w:ascii="Aptos Narrow" w:hAnsi="Aptos Narrow"/>
                <w:b/>
                <w:spacing w:val="-2"/>
              </w:rPr>
              <w:t xml:space="preserve"> TITLE:</w:t>
            </w:r>
            <w:r w:rsidRPr="00497F53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46C4FA8B" w14:textId="77777777" w:rsidTr="00166F2A">
        <w:trPr>
          <w:trHeight w:val="432"/>
        </w:trPr>
        <w:tc>
          <w:tcPr>
            <w:tcW w:w="10699" w:type="dxa"/>
            <w:gridSpan w:val="6"/>
          </w:tcPr>
          <w:p w14:paraId="658F5537" w14:textId="27EF5572" w:rsidR="00920453" w:rsidRPr="00497F53" w:rsidRDefault="004E1BE2" w:rsidP="0046444B">
            <w:pPr>
              <w:pStyle w:val="TableParagraph"/>
              <w:spacing w:before="89"/>
              <w:ind w:left="150"/>
              <w:rPr>
                <w:rFonts w:ascii="Aptos Narrow" w:hAnsi="Aptos Narrow"/>
                <w:bCs/>
              </w:rPr>
            </w:pPr>
            <w:r w:rsidRPr="00497F53">
              <w:rPr>
                <w:rFonts w:ascii="Aptos Narrow" w:hAnsi="Aptos Narrow"/>
                <w:b/>
                <w:spacing w:val="-2"/>
              </w:rPr>
              <w:t>ADDRESS:</w:t>
            </w:r>
            <w:r w:rsidRPr="00497F53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7930773D" w14:textId="77777777" w:rsidTr="00166F2A">
        <w:trPr>
          <w:trHeight w:val="432"/>
        </w:trPr>
        <w:tc>
          <w:tcPr>
            <w:tcW w:w="10699" w:type="dxa"/>
            <w:gridSpan w:val="6"/>
          </w:tcPr>
          <w:p w14:paraId="0DCC7EFD" w14:textId="1DF5D394" w:rsidR="00920453" w:rsidRPr="00497F53" w:rsidRDefault="00686B0F" w:rsidP="0046444B">
            <w:pPr>
              <w:pStyle w:val="TableParagraph"/>
              <w:spacing w:before="119"/>
              <w:ind w:left="150"/>
              <w:rPr>
                <w:rFonts w:ascii="Aptos Narrow" w:hAnsi="Aptos Narrow"/>
              </w:rPr>
            </w:pPr>
            <w:r w:rsidRPr="00497F53">
              <w:rPr>
                <w:rFonts w:ascii="Aptos Narrow" w:hAnsi="Aptos Narrow"/>
                <w:w w:val="105"/>
              </w:rPr>
              <w:t>(Line</w:t>
            </w:r>
            <w:r w:rsidRPr="00497F53">
              <w:rPr>
                <w:rFonts w:ascii="Aptos Narrow" w:hAnsi="Aptos Narrow"/>
                <w:spacing w:val="3"/>
                <w:w w:val="105"/>
              </w:rPr>
              <w:t xml:space="preserve"> </w:t>
            </w:r>
            <w:r w:rsidRPr="00497F53">
              <w:rPr>
                <w:rFonts w:ascii="Aptos Narrow" w:hAnsi="Aptos Narrow"/>
                <w:spacing w:val="-5"/>
                <w:w w:val="105"/>
              </w:rPr>
              <w:t>2):</w:t>
            </w:r>
            <w:r w:rsidR="00D466B8" w:rsidRPr="00497F53">
              <w:rPr>
                <w:rFonts w:ascii="Aptos Narrow" w:hAnsi="Aptos Narrow"/>
                <w:spacing w:val="-5"/>
                <w:w w:val="105"/>
              </w:rPr>
              <w:t xml:space="preserve"> </w:t>
            </w:r>
          </w:p>
        </w:tc>
      </w:tr>
      <w:tr w:rsidR="00920453" w14:paraId="72F349B4" w14:textId="77777777" w:rsidTr="00166F2A">
        <w:trPr>
          <w:trHeight w:val="432"/>
        </w:trPr>
        <w:tc>
          <w:tcPr>
            <w:tcW w:w="10699" w:type="dxa"/>
            <w:gridSpan w:val="6"/>
          </w:tcPr>
          <w:p w14:paraId="535B5C5D" w14:textId="06A35CE0" w:rsidR="00920453" w:rsidRPr="00497F53" w:rsidRDefault="00686B0F" w:rsidP="0046444B">
            <w:pPr>
              <w:pStyle w:val="TableParagraph"/>
              <w:spacing w:before="98"/>
              <w:ind w:left="150"/>
              <w:rPr>
                <w:rFonts w:ascii="Aptos Narrow" w:hAnsi="Aptos Narrow"/>
              </w:rPr>
            </w:pPr>
            <w:r w:rsidRPr="00497F53">
              <w:rPr>
                <w:rFonts w:ascii="Aptos Narrow" w:hAnsi="Aptos Narrow"/>
              </w:rPr>
              <w:t>(City/State/Country/Zip</w:t>
            </w:r>
            <w:r w:rsidRPr="00497F53">
              <w:rPr>
                <w:rFonts w:ascii="Aptos Narrow" w:hAnsi="Aptos Narrow"/>
                <w:spacing w:val="17"/>
              </w:rPr>
              <w:t xml:space="preserve"> </w:t>
            </w:r>
            <w:r w:rsidRPr="00497F53">
              <w:rPr>
                <w:rFonts w:ascii="Aptos Narrow" w:hAnsi="Aptos Narrow"/>
              </w:rPr>
              <w:t>or</w:t>
            </w:r>
            <w:r w:rsidRPr="00497F53">
              <w:rPr>
                <w:rFonts w:ascii="Aptos Narrow" w:hAnsi="Aptos Narrow"/>
                <w:spacing w:val="18"/>
              </w:rPr>
              <w:t xml:space="preserve"> </w:t>
            </w:r>
            <w:r w:rsidRPr="00497F53">
              <w:rPr>
                <w:rFonts w:ascii="Aptos Narrow" w:hAnsi="Aptos Narrow"/>
              </w:rPr>
              <w:t>Postal</w:t>
            </w:r>
            <w:r w:rsidRPr="00497F53">
              <w:rPr>
                <w:rFonts w:ascii="Aptos Narrow" w:hAnsi="Aptos Narrow"/>
                <w:spacing w:val="18"/>
              </w:rPr>
              <w:t xml:space="preserve"> </w:t>
            </w:r>
            <w:r w:rsidRPr="00497F53">
              <w:rPr>
                <w:rFonts w:ascii="Aptos Narrow" w:hAnsi="Aptos Narrow"/>
                <w:spacing w:val="-2"/>
              </w:rPr>
              <w:t>Code):</w:t>
            </w:r>
            <w:r w:rsidR="00D466B8" w:rsidRPr="00497F53">
              <w:rPr>
                <w:rFonts w:ascii="Aptos Narrow" w:hAnsi="Aptos Narrow"/>
                <w:spacing w:val="-2"/>
              </w:rPr>
              <w:t xml:space="preserve"> </w:t>
            </w:r>
          </w:p>
        </w:tc>
      </w:tr>
      <w:tr w:rsidR="008D7B71" w14:paraId="055A4AAD" w14:textId="77777777" w:rsidTr="00166F2A">
        <w:trPr>
          <w:trHeight w:val="864"/>
        </w:trPr>
        <w:tc>
          <w:tcPr>
            <w:tcW w:w="10699" w:type="dxa"/>
            <w:gridSpan w:val="6"/>
          </w:tcPr>
          <w:p w14:paraId="23CCDD80" w14:textId="71070D94" w:rsidR="00AF3F6F" w:rsidRPr="00AF3F6F" w:rsidRDefault="008D7B71" w:rsidP="00AF3F6F">
            <w:pPr>
              <w:pStyle w:val="TableParagraph"/>
              <w:spacing w:before="98"/>
              <w:ind w:left="150"/>
              <w:rPr>
                <w:rFonts w:ascii="Aptos Narrow" w:hAnsi="Aptos Narrow"/>
              </w:rPr>
            </w:pPr>
            <w:r w:rsidRPr="00E806C5">
              <w:rPr>
                <w:rFonts w:ascii="Aptos Narrow" w:hAnsi="Aptos Narrow"/>
                <w:b/>
                <w:bCs/>
              </w:rPr>
              <w:t>MAILING ADDRESS</w:t>
            </w:r>
            <w:r>
              <w:rPr>
                <w:rFonts w:ascii="Aptos Narrow" w:hAnsi="Aptos Narrow"/>
              </w:rPr>
              <w:t xml:space="preserve"> (if different</w:t>
            </w:r>
            <w:r w:rsidR="00E806C5">
              <w:rPr>
                <w:rFonts w:ascii="Aptos Narrow" w:hAnsi="Aptos Narrow"/>
              </w:rPr>
              <w:t xml:space="preserve"> than above): </w:t>
            </w:r>
          </w:p>
        </w:tc>
      </w:tr>
      <w:tr w:rsidR="00920453" w14:paraId="3D9BFDE2" w14:textId="77777777" w:rsidTr="00166F2A">
        <w:trPr>
          <w:trHeight w:val="432"/>
        </w:trPr>
        <w:tc>
          <w:tcPr>
            <w:tcW w:w="6142" w:type="dxa"/>
            <w:gridSpan w:val="3"/>
          </w:tcPr>
          <w:p w14:paraId="7A5F6A22" w14:textId="1F1449E3" w:rsidR="00920453" w:rsidRPr="00497F53" w:rsidRDefault="00BD733D" w:rsidP="0046444B">
            <w:pPr>
              <w:pStyle w:val="TableParagraph"/>
              <w:spacing w:before="70"/>
              <w:ind w:left="150"/>
              <w:rPr>
                <w:rFonts w:ascii="Aptos Narrow" w:hAnsi="Aptos Narrow"/>
                <w:bCs/>
              </w:rPr>
            </w:pPr>
            <w:r w:rsidRPr="00497F53">
              <w:rPr>
                <w:rFonts w:ascii="Aptos Narrow" w:hAnsi="Aptos Narrow"/>
                <w:b/>
                <w:spacing w:val="-2"/>
              </w:rPr>
              <w:t>EMAIL:</w:t>
            </w:r>
            <w:r w:rsidRPr="00497F53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  <w:tc>
          <w:tcPr>
            <w:tcW w:w="4557" w:type="dxa"/>
            <w:gridSpan w:val="3"/>
          </w:tcPr>
          <w:p w14:paraId="3977A259" w14:textId="4D550D68" w:rsidR="00920453" w:rsidRPr="00497F53" w:rsidRDefault="00BD733D" w:rsidP="0046444B">
            <w:pPr>
              <w:pStyle w:val="TableParagraph"/>
              <w:spacing w:before="81"/>
              <w:ind w:left="150"/>
              <w:rPr>
                <w:rFonts w:ascii="Aptos Narrow" w:hAnsi="Aptos Narrow"/>
                <w:bCs/>
              </w:rPr>
            </w:pPr>
            <w:r w:rsidRPr="00497F53">
              <w:rPr>
                <w:rFonts w:ascii="Aptos Narrow" w:hAnsi="Aptos Narrow"/>
                <w:b/>
                <w:spacing w:val="-2"/>
              </w:rPr>
              <w:t>PHONE:</w:t>
            </w:r>
            <w:r w:rsidRPr="00497F53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36932F5A" w14:textId="77777777" w:rsidTr="00166F2A">
        <w:trPr>
          <w:trHeight w:val="432"/>
        </w:trPr>
        <w:tc>
          <w:tcPr>
            <w:tcW w:w="10699" w:type="dxa"/>
            <w:gridSpan w:val="6"/>
          </w:tcPr>
          <w:p w14:paraId="2467A0DE" w14:textId="745F1F38" w:rsidR="00920453" w:rsidRPr="00BD733D" w:rsidRDefault="00BD733D" w:rsidP="0046444B">
            <w:pPr>
              <w:pStyle w:val="TableParagraph"/>
              <w:spacing w:before="40"/>
              <w:ind w:left="150"/>
              <w:rPr>
                <w:rFonts w:ascii="Aptos Narrow" w:hAnsi="Aptos Narrow"/>
                <w:bCs/>
              </w:rPr>
            </w:pPr>
            <w:r w:rsidRPr="00497F53">
              <w:rPr>
                <w:rFonts w:ascii="Aptos Narrow" w:hAnsi="Aptos Narrow"/>
                <w:b/>
                <w:spacing w:val="-2"/>
              </w:rPr>
              <w:t>WEBSITE:</w:t>
            </w:r>
            <w:r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0A54B88D" w14:textId="77777777" w:rsidTr="00166F2A">
        <w:trPr>
          <w:trHeight w:val="1728"/>
        </w:trPr>
        <w:tc>
          <w:tcPr>
            <w:tcW w:w="10699" w:type="dxa"/>
            <w:gridSpan w:val="6"/>
          </w:tcPr>
          <w:p w14:paraId="540CCE57" w14:textId="41E1080D" w:rsidR="007B2CB7" w:rsidRPr="00497F53" w:rsidRDefault="00A007C0" w:rsidP="0046444B">
            <w:pPr>
              <w:pStyle w:val="TableParagraph"/>
              <w:spacing w:before="17" w:line="235" w:lineRule="auto"/>
              <w:ind w:left="150"/>
              <w:rPr>
                <w:rFonts w:ascii="Aptos Narrow" w:hAnsi="Aptos Narrow"/>
                <w:iCs/>
              </w:rPr>
            </w:pPr>
            <w:r w:rsidRPr="00497F53">
              <w:rPr>
                <w:rFonts w:ascii="Aptos Narrow" w:hAnsi="Aptos Narrow"/>
                <w:b/>
                <w:bCs/>
                <w:iCs/>
              </w:rPr>
              <w:t>ORGANIZATION MISSION STATEMENT:</w:t>
            </w:r>
            <w:r w:rsidRPr="00497F53">
              <w:rPr>
                <w:rFonts w:ascii="Aptos Narrow" w:hAnsi="Aptos Narrow"/>
                <w:iCs/>
              </w:rPr>
              <w:t xml:space="preserve"> </w:t>
            </w:r>
          </w:p>
        </w:tc>
      </w:tr>
      <w:tr w:rsidR="00920453" w14:paraId="6622F021" w14:textId="77777777" w:rsidTr="00166F2A">
        <w:trPr>
          <w:trHeight w:val="438"/>
        </w:trPr>
        <w:tc>
          <w:tcPr>
            <w:tcW w:w="10699" w:type="dxa"/>
            <w:gridSpan w:val="6"/>
          </w:tcPr>
          <w:p w14:paraId="76EFBC97" w14:textId="3ECEA167" w:rsidR="00920453" w:rsidRPr="00497F53" w:rsidRDefault="00DD587D" w:rsidP="00C5666A">
            <w:pPr>
              <w:pStyle w:val="TableParagraph"/>
              <w:spacing w:before="88" w:line="276" w:lineRule="auto"/>
              <w:ind w:left="150"/>
              <w:rPr>
                <w:rFonts w:ascii="Aptos Narrow" w:hAnsi="Aptos Narrow"/>
                <w:bCs/>
              </w:rPr>
            </w:pPr>
            <w:r w:rsidRPr="00497F53">
              <w:rPr>
                <w:rFonts w:ascii="Aptos Narrow" w:hAnsi="Aptos Narrow"/>
                <w:b/>
              </w:rPr>
              <w:t>HEAD OF ORGANIZATION:</w:t>
            </w:r>
            <w:r w:rsidRPr="00497F53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B422F3" w14:paraId="5B3EBEDB" w14:textId="77777777" w:rsidTr="00166F2A">
        <w:trPr>
          <w:trHeight w:val="438"/>
        </w:trPr>
        <w:tc>
          <w:tcPr>
            <w:tcW w:w="10699" w:type="dxa"/>
            <w:gridSpan w:val="6"/>
          </w:tcPr>
          <w:p w14:paraId="3145BBB4" w14:textId="5AC16764" w:rsidR="00B422F3" w:rsidRPr="00B422F3" w:rsidRDefault="00B422F3" w:rsidP="00B422F3">
            <w:pPr>
              <w:pStyle w:val="TableParagraph"/>
              <w:spacing w:before="88" w:line="276" w:lineRule="auto"/>
              <w:ind w:left="150"/>
              <w:rPr>
                <w:rFonts w:ascii="Aptos Narrow" w:hAnsi="Aptos Narrow"/>
                <w:bCs/>
              </w:rPr>
            </w:pPr>
            <w:r w:rsidRPr="007A365E">
              <w:rPr>
                <w:rFonts w:ascii="Aptos Narrow" w:hAnsi="Aptos Narrow"/>
                <w:b/>
              </w:rPr>
              <w:t>PRESIDENT OF B</w:t>
            </w:r>
            <w:r>
              <w:rPr>
                <w:rFonts w:ascii="Aptos Narrow" w:hAnsi="Aptos Narrow"/>
                <w:b/>
              </w:rPr>
              <w:t>O</w:t>
            </w:r>
            <w:r w:rsidRPr="007A365E">
              <w:rPr>
                <w:rFonts w:ascii="Aptos Narrow" w:hAnsi="Aptos Narrow"/>
                <w:b/>
              </w:rPr>
              <w:t>ARD:</w:t>
            </w:r>
            <w:r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FF21B8" w14:paraId="13A9BD2D" w14:textId="77777777" w:rsidTr="00166F2A">
        <w:trPr>
          <w:trHeight w:val="438"/>
        </w:trPr>
        <w:tc>
          <w:tcPr>
            <w:tcW w:w="4399" w:type="dxa"/>
            <w:gridSpan w:val="2"/>
          </w:tcPr>
          <w:p w14:paraId="54660D7B" w14:textId="5EAC376B" w:rsidR="00FF21B8" w:rsidRPr="007A365E" w:rsidRDefault="00FF21B8" w:rsidP="00B422F3">
            <w:pPr>
              <w:pStyle w:val="TableParagraph"/>
              <w:spacing w:before="88" w:line="276" w:lineRule="auto"/>
              <w:ind w:left="150"/>
              <w:rPr>
                <w:rFonts w:ascii="Aptos Narrow" w:hAnsi="Aptos Narrow"/>
                <w:b/>
              </w:rPr>
            </w:pPr>
            <w:r>
              <w:rPr>
                <w:rFonts w:ascii="Aptos Narrow" w:hAnsi="Aptos Narrow"/>
                <w:b/>
              </w:rPr>
              <w:t>N</w:t>
            </w:r>
            <w:r w:rsidRPr="000C2D44">
              <w:rPr>
                <w:rFonts w:ascii="Aptos Narrow" w:hAnsi="Aptos Narrow"/>
                <w:b/>
              </w:rPr>
              <w:t>UMBER OF BOARD MEMBERS:</w:t>
            </w:r>
            <w:r w:rsidRPr="000C2D44">
              <w:rPr>
                <w:rFonts w:ascii="Aptos Narrow" w:hAnsi="Aptos Narrow"/>
                <w:bCs/>
              </w:rPr>
              <w:t xml:space="preserve"> </w:t>
            </w:r>
          </w:p>
        </w:tc>
        <w:tc>
          <w:tcPr>
            <w:tcW w:w="6300" w:type="dxa"/>
            <w:gridSpan w:val="4"/>
          </w:tcPr>
          <w:p w14:paraId="243B57F3" w14:textId="2E44E148" w:rsidR="00FF21B8" w:rsidRPr="007A365E" w:rsidRDefault="00FF21B8" w:rsidP="00B422F3">
            <w:pPr>
              <w:pStyle w:val="TableParagraph"/>
              <w:spacing w:before="88" w:line="276" w:lineRule="auto"/>
              <w:ind w:left="150"/>
              <w:rPr>
                <w:rFonts w:ascii="Aptos Narrow" w:hAnsi="Aptos Narrow"/>
                <w:b/>
              </w:rPr>
            </w:pPr>
            <w:r w:rsidRPr="000C2D44">
              <w:rPr>
                <w:rFonts w:ascii="Aptos Narrow" w:hAnsi="Aptos Narrow"/>
                <w:b/>
              </w:rPr>
              <w:t>BOARD MEMBERS FROM TARGET COMMUNITY:</w:t>
            </w:r>
            <w:r w:rsidRPr="000C2D44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FF21B8" w14:paraId="6D76289B" w14:textId="77777777" w:rsidTr="00166F2A">
        <w:trPr>
          <w:trHeight w:val="438"/>
        </w:trPr>
        <w:tc>
          <w:tcPr>
            <w:tcW w:w="4219" w:type="dxa"/>
          </w:tcPr>
          <w:p w14:paraId="1A93723B" w14:textId="0FD6E4E8" w:rsidR="00FF21B8" w:rsidRDefault="00FF21B8" w:rsidP="00B422F3">
            <w:pPr>
              <w:pStyle w:val="TableParagraph"/>
              <w:spacing w:before="88" w:line="276" w:lineRule="auto"/>
              <w:ind w:left="150"/>
              <w:rPr>
                <w:rFonts w:ascii="Aptos Narrow" w:hAnsi="Aptos Narrow"/>
                <w:b/>
              </w:rPr>
            </w:pPr>
            <w:r w:rsidRPr="007A365E">
              <w:rPr>
                <w:rFonts w:ascii="Aptos Narrow" w:hAnsi="Aptos Narrow"/>
                <w:b/>
              </w:rPr>
              <w:t>NUMBER OF EMPLOYEES</w:t>
            </w:r>
            <w:r w:rsidR="004E51EF">
              <w:rPr>
                <w:rFonts w:ascii="Aptos Narrow" w:hAnsi="Aptos Narrow"/>
                <w:b/>
              </w:rPr>
              <w:t xml:space="preserve"> </w:t>
            </w:r>
            <w:r w:rsidR="004E51EF" w:rsidRPr="004E51EF">
              <w:rPr>
                <w:rFonts w:ascii="Aptos Narrow" w:hAnsi="Aptos Narrow"/>
                <w:bCs/>
              </w:rPr>
              <w:t>(Total)</w:t>
            </w:r>
            <w:r w:rsidR="004E51EF">
              <w:rPr>
                <w:rFonts w:ascii="Aptos Narrow" w:hAnsi="Aptos Narrow"/>
                <w:bCs/>
              </w:rPr>
              <w:t>:</w:t>
            </w:r>
            <w:r w:rsidR="00E71706">
              <w:rPr>
                <w:rFonts w:ascii="Aptos Narrow" w:hAnsi="Aptos Narrow"/>
                <w:bCs/>
              </w:rPr>
              <w:t xml:space="preserve"> </w:t>
            </w:r>
          </w:p>
        </w:tc>
        <w:tc>
          <w:tcPr>
            <w:tcW w:w="2044" w:type="dxa"/>
            <w:gridSpan w:val="3"/>
          </w:tcPr>
          <w:p w14:paraId="259202FF" w14:textId="4D72D4B3" w:rsidR="00FF21B8" w:rsidRDefault="00FF21B8" w:rsidP="00B422F3">
            <w:pPr>
              <w:pStyle w:val="TableParagraph"/>
              <w:spacing w:before="88" w:line="276" w:lineRule="auto"/>
              <w:ind w:left="150"/>
              <w:rPr>
                <w:rFonts w:ascii="Aptos Narrow" w:hAnsi="Aptos Narrow"/>
                <w:b/>
              </w:rPr>
            </w:pPr>
            <w:r w:rsidRPr="00497F53">
              <w:rPr>
                <w:rFonts w:ascii="Aptos Narrow" w:hAnsi="Aptos Narrow"/>
                <w:bCs/>
                <w:position w:val="1"/>
              </w:rPr>
              <w:t>Full Time</w:t>
            </w:r>
            <w:r w:rsidR="00207BA1">
              <w:rPr>
                <w:rFonts w:ascii="Aptos Narrow" w:hAnsi="Aptos Narrow"/>
                <w:bCs/>
                <w:position w:val="1"/>
              </w:rPr>
              <w:t xml:space="preserve">: </w:t>
            </w:r>
          </w:p>
        </w:tc>
        <w:tc>
          <w:tcPr>
            <w:tcW w:w="2044" w:type="dxa"/>
          </w:tcPr>
          <w:p w14:paraId="6D89C800" w14:textId="373E8961" w:rsidR="00FF21B8" w:rsidRDefault="00FF21B8" w:rsidP="00B422F3">
            <w:pPr>
              <w:pStyle w:val="TableParagraph"/>
              <w:spacing w:before="88" w:line="276" w:lineRule="auto"/>
              <w:ind w:left="150"/>
              <w:rPr>
                <w:rFonts w:ascii="Aptos Narrow" w:hAnsi="Aptos Narrow"/>
                <w:b/>
              </w:rPr>
            </w:pPr>
            <w:r w:rsidRPr="00497F53">
              <w:rPr>
                <w:rFonts w:ascii="Aptos Narrow" w:hAnsi="Aptos Narrow"/>
                <w:bCs/>
                <w:position w:val="1"/>
              </w:rPr>
              <w:t>Part Time</w:t>
            </w:r>
            <w:r w:rsidR="00DE1E30">
              <w:rPr>
                <w:rFonts w:ascii="Aptos Narrow" w:hAnsi="Aptos Narrow"/>
                <w:bCs/>
                <w:position w:val="1"/>
              </w:rPr>
              <w:t xml:space="preserve">: </w:t>
            </w:r>
          </w:p>
        </w:tc>
        <w:tc>
          <w:tcPr>
            <w:tcW w:w="2392" w:type="dxa"/>
          </w:tcPr>
          <w:p w14:paraId="5F4ECF5E" w14:textId="744BA22F" w:rsidR="00FF21B8" w:rsidRDefault="00FF21B8" w:rsidP="00B422F3">
            <w:pPr>
              <w:pStyle w:val="TableParagraph"/>
              <w:spacing w:before="88" w:line="276" w:lineRule="auto"/>
              <w:ind w:left="150"/>
              <w:rPr>
                <w:rFonts w:ascii="Aptos Narrow" w:hAnsi="Aptos Narrow"/>
                <w:b/>
              </w:rPr>
            </w:pPr>
            <w:r w:rsidRPr="00497F53">
              <w:rPr>
                <w:rFonts w:ascii="Aptos Narrow" w:hAnsi="Aptos Narrow"/>
                <w:bCs/>
                <w:position w:val="1"/>
              </w:rPr>
              <w:t>Volunteers</w:t>
            </w:r>
            <w:r w:rsidR="00CB279A">
              <w:rPr>
                <w:rFonts w:ascii="Aptos Narrow" w:hAnsi="Aptos Narrow"/>
                <w:bCs/>
                <w:position w:val="1"/>
              </w:rPr>
              <w:t xml:space="preserve">: </w:t>
            </w:r>
          </w:p>
        </w:tc>
      </w:tr>
      <w:tr w:rsidR="00C14F8A" w14:paraId="1A9E84F1" w14:textId="77777777" w:rsidTr="00166F2A">
        <w:trPr>
          <w:trHeight w:val="1347"/>
        </w:trPr>
        <w:tc>
          <w:tcPr>
            <w:tcW w:w="10699" w:type="dxa"/>
            <w:gridSpan w:val="6"/>
          </w:tcPr>
          <w:p w14:paraId="3AF315F7" w14:textId="4FFE12D5" w:rsidR="00C14F8A" w:rsidRPr="00497F53" w:rsidRDefault="00C14F8A" w:rsidP="00830F4F">
            <w:pPr>
              <w:pStyle w:val="TableParagraph"/>
              <w:spacing w:before="88"/>
              <w:ind w:left="150" w:right="-15"/>
              <w:rPr>
                <w:rFonts w:ascii="Aptos Narrow" w:hAnsi="Aptos Narrow"/>
                <w:bCs/>
              </w:rPr>
            </w:pPr>
            <w:r w:rsidRPr="00497F53">
              <w:rPr>
                <w:rFonts w:ascii="Aptos Narrow" w:hAnsi="Aptos Narrow"/>
                <w:b/>
              </w:rPr>
              <w:t>OTHER COMMUNITY/LOCAL PARTNERS OR AFFILIATIONS:</w:t>
            </w:r>
            <w:r w:rsidRPr="00497F53">
              <w:rPr>
                <w:rFonts w:ascii="Aptos Narrow" w:hAnsi="Aptos Narrow"/>
              </w:rPr>
              <w:t xml:space="preserve"> </w:t>
            </w:r>
          </w:p>
        </w:tc>
      </w:tr>
    </w:tbl>
    <w:p w14:paraId="656304D1" w14:textId="77777777" w:rsidR="00920453" w:rsidRDefault="00920453">
      <w:pPr>
        <w:pStyle w:val="TableParagraph"/>
        <w:rPr>
          <w:b/>
          <w:sz w:val="20"/>
        </w:rPr>
        <w:sectPr w:rsidR="00920453" w:rsidSect="00A8648C">
          <w:footerReference w:type="default" r:id="rId12"/>
          <w:type w:val="continuous"/>
          <w:pgSz w:w="12240" w:h="15840" w:code="1"/>
          <w:pgMar w:top="0" w:right="708" w:bottom="554" w:left="708" w:header="0" w:footer="0" w:gutter="0"/>
          <w:pgNumType w:start="1"/>
          <w:cols w:space="720"/>
          <w:docGrid w:linePitch="299"/>
        </w:sect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8"/>
      </w:tblGrid>
      <w:tr w:rsidR="00920453" w14:paraId="3CA56D35" w14:textId="77777777" w:rsidTr="00CD6D2F">
        <w:trPr>
          <w:trHeight w:val="432"/>
        </w:trPr>
        <w:tc>
          <w:tcPr>
            <w:tcW w:w="0" w:type="auto"/>
            <w:shd w:val="clear" w:color="auto" w:fill="A06A73"/>
          </w:tcPr>
          <w:p w14:paraId="22BCB62C" w14:textId="067C751C" w:rsidR="00920453" w:rsidRPr="004D1380" w:rsidRDefault="006A4A7F">
            <w:pPr>
              <w:pStyle w:val="TableParagraph"/>
              <w:spacing w:line="369" w:lineRule="exact"/>
              <w:ind w:left="33"/>
              <w:jc w:val="center"/>
              <w:rPr>
                <w:b/>
                <w:sz w:val="24"/>
                <w:szCs w:val="24"/>
              </w:rPr>
            </w:pPr>
            <w:r w:rsidRPr="004D1380">
              <w:rPr>
                <w:b/>
                <w:sz w:val="24"/>
                <w:szCs w:val="24"/>
              </w:rPr>
              <w:t>P</w:t>
            </w:r>
            <w:r w:rsidR="00F80B03">
              <w:rPr>
                <w:b/>
                <w:sz w:val="24"/>
                <w:szCs w:val="24"/>
              </w:rPr>
              <w:t>ART 2</w:t>
            </w:r>
            <w:r w:rsidRPr="004D1380">
              <w:rPr>
                <w:b/>
                <w:sz w:val="24"/>
                <w:szCs w:val="24"/>
              </w:rPr>
              <w:t xml:space="preserve">: </w:t>
            </w:r>
            <w:r w:rsidR="00C3215F" w:rsidRPr="004D1380">
              <w:rPr>
                <w:b/>
                <w:sz w:val="24"/>
                <w:szCs w:val="24"/>
              </w:rPr>
              <w:t>FINANCIAL INFORMATION</w:t>
            </w:r>
          </w:p>
        </w:tc>
      </w:tr>
      <w:tr w:rsidR="00920453" w14:paraId="195B270F" w14:textId="77777777" w:rsidTr="00CD6D2F">
        <w:trPr>
          <w:trHeight w:val="848"/>
        </w:trPr>
        <w:tc>
          <w:tcPr>
            <w:tcW w:w="0" w:type="auto"/>
          </w:tcPr>
          <w:p w14:paraId="7ABAE66E" w14:textId="5679FCAB" w:rsidR="00885E39" w:rsidRPr="00F855D5" w:rsidRDefault="006330A1" w:rsidP="00F855D5">
            <w:pPr>
              <w:pStyle w:val="TableParagraph"/>
              <w:spacing w:before="13"/>
              <w:ind w:left="63"/>
              <w:rPr>
                <w:rFonts w:ascii="Aptos Narrow" w:hAnsi="Aptos Narrow"/>
                <w:bCs/>
                <w:spacing w:val="-2"/>
              </w:rPr>
            </w:pPr>
            <w:r w:rsidRPr="00AE130A">
              <w:rPr>
                <w:rFonts w:ascii="Aptos Narrow" w:hAnsi="Aptos Narrow"/>
                <w:b/>
              </w:rPr>
              <w:t>1.</w:t>
            </w:r>
            <w:r w:rsidR="00C63369">
              <w:rPr>
                <w:rFonts w:ascii="Aptos Narrow" w:hAnsi="Aptos Narrow"/>
                <w:b/>
              </w:rPr>
              <w:t xml:space="preserve"> PLEASE</w:t>
            </w:r>
            <w:r w:rsidRPr="00AE130A">
              <w:rPr>
                <w:rFonts w:ascii="Aptos Narrow" w:hAnsi="Aptos Narrow"/>
                <w:b/>
              </w:rPr>
              <w:t xml:space="preserve"> PROVIDE A COPY OF YOUR </w:t>
            </w:r>
            <w:r w:rsidR="00D618ED">
              <w:rPr>
                <w:rFonts w:ascii="Aptos Narrow" w:hAnsi="Aptos Narrow"/>
                <w:b/>
              </w:rPr>
              <w:t xml:space="preserve">ORGANIZATION’S </w:t>
            </w:r>
            <w:r w:rsidRPr="00AE130A">
              <w:rPr>
                <w:rFonts w:ascii="Aptos Narrow" w:hAnsi="Aptos Narrow"/>
                <w:b/>
              </w:rPr>
              <w:t>MOST RECENT ANNUAL BUDGET</w:t>
            </w:r>
            <w:r w:rsidR="00D618ED">
              <w:rPr>
                <w:rFonts w:ascii="Aptos Narrow" w:hAnsi="Aptos Narrow"/>
                <w:b/>
              </w:rPr>
              <w:t>, ALONG WITH</w:t>
            </w:r>
            <w:r w:rsidRPr="00AE130A">
              <w:rPr>
                <w:rFonts w:ascii="Aptos Narrow" w:hAnsi="Aptos Narrow"/>
                <w:b/>
              </w:rPr>
              <w:t xml:space="preserve"> A YEAR-TO-DATE BUDGET-TO-ACTUAL REPORT.</w:t>
            </w:r>
            <w:r w:rsidR="00AF2C49" w:rsidRPr="00AE130A">
              <w:rPr>
                <w:rFonts w:ascii="Aptos Narrow" w:hAnsi="Aptos Narrow"/>
                <w:bCs/>
                <w:spacing w:val="-2"/>
              </w:rPr>
              <w:t xml:space="preserve"> </w:t>
            </w:r>
            <w:r w:rsidR="00D618ED">
              <w:rPr>
                <w:rFonts w:ascii="Aptos Narrow" w:hAnsi="Aptos Narrow"/>
                <w:bCs/>
                <w:spacing w:val="-2"/>
              </w:rPr>
              <w:t>You may either paste the information below or attach it to your application</w:t>
            </w:r>
            <w:r w:rsidR="00037D5E">
              <w:rPr>
                <w:rFonts w:ascii="Aptos Narrow" w:hAnsi="Aptos Narrow"/>
                <w:bCs/>
                <w:spacing w:val="-2"/>
              </w:rPr>
              <w:t>.</w:t>
            </w:r>
          </w:p>
          <w:p w14:paraId="315B5F13" w14:textId="77777777" w:rsidR="00885E39" w:rsidRPr="00885E39" w:rsidRDefault="00885E39" w:rsidP="00885E39"/>
        </w:tc>
      </w:tr>
      <w:tr w:rsidR="00CD6D2F" w14:paraId="1B725A41" w14:textId="77777777" w:rsidTr="00CD6D2F">
        <w:trPr>
          <w:trHeight w:val="1842"/>
        </w:trPr>
        <w:tc>
          <w:tcPr>
            <w:tcW w:w="0" w:type="auto"/>
          </w:tcPr>
          <w:p w14:paraId="382FC3AB" w14:textId="05F97CC9" w:rsidR="00386415" w:rsidRPr="00CD6D2F" w:rsidRDefault="00CD6D2F" w:rsidP="00386415">
            <w:pPr>
              <w:pStyle w:val="TableParagraph"/>
              <w:spacing w:before="6" w:line="252" w:lineRule="auto"/>
              <w:rPr>
                <w:rFonts w:ascii="Aptos Narrow" w:hAnsi="Aptos Narrow"/>
                <w:bCs/>
                <w:w w:val="105"/>
              </w:rPr>
            </w:pPr>
            <w:r>
              <w:rPr>
                <w:rFonts w:ascii="Aptos Narrow" w:hAnsi="Aptos Narrow"/>
                <w:b/>
                <w:w w:val="105"/>
              </w:rPr>
              <w:t xml:space="preserve">2. WHAT ARE YOUR ORGANIZATION’S PRIMARY SOURCES OF INCOME, AND HOW STABLE OR CONSISTENT </w:t>
            </w:r>
            <w:r w:rsidR="008A6B22">
              <w:rPr>
                <w:rFonts w:ascii="Aptos Narrow" w:hAnsi="Aptos Narrow"/>
                <w:b/>
                <w:w w:val="105"/>
              </w:rPr>
              <w:t>HAVE</w:t>
            </w:r>
            <w:r>
              <w:rPr>
                <w:rFonts w:ascii="Aptos Narrow" w:hAnsi="Aptos Narrow"/>
                <w:b/>
                <w:w w:val="105"/>
              </w:rPr>
              <w:t xml:space="preserve"> THOSE FUNDING SOURCES</w:t>
            </w:r>
            <w:r w:rsidR="008A6B22">
              <w:rPr>
                <w:rFonts w:ascii="Aptos Narrow" w:hAnsi="Aptos Narrow"/>
                <w:b/>
                <w:w w:val="105"/>
              </w:rPr>
              <w:t xml:space="preserve"> BEEN IN THE PAST? </w:t>
            </w:r>
          </w:p>
        </w:tc>
      </w:tr>
      <w:tr w:rsidR="00920453" w14:paraId="5A05BC7E" w14:textId="77777777" w:rsidTr="00CD6D2F">
        <w:trPr>
          <w:trHeight w:val="1842"/>
        </w:trPr>
        <w:tc>
          <w:tcPr>
            <w:tcW w:w="0" w:type="auto"/>
          </w:tcPr>
          <w:p w14:paraId="441E5092" w14:textId="7B4272FF" w:rsidR="00F855D5" w:rsidRPr="00F855D5" w:rsidRDefault="00CC36A1" w:rsidP="00F855D5">
            <w:pPr>
              <w:pStyle w:val="TableParagraph"/>
              <w:spacing w:before="6" w:line="252" w:lineRule="auto"/>
              <w:rPr>
                <w:rFonts w:ascii="Aptos Narrow" w:hAnsi="Aptos Narrow"/>
                <w:bCs/>
                <w:w w:val="105"/>
              </w:rPr>
            </w:pPr>
            <w:r w:rsidRPr="00AE130A">
              <w:rPr>
                <w:rFonts w:ascii="Aptos Narrow" w:hAnsi="Aptos Narrow"/>
                <w:b/>
                <w:w w:val="105"/>
              </w:rPr>
              <w:lastRenderedPageBreak/>
              <w:t xml:space="preserve">3. </w:t>
            </w:r>
            <w:r w:rsidR="00E7038B">
              <w:rPr>
                <w:rFonts w:ascii="Aptos Narrow" w:hAnsi="Aptos Narrow"/>
                <w:b/>
                <w:w w:val="105"/>
              </w:rPr>
              <w:t>WHAT</w:t>
            </w:r>
            <w:r w:rsidR="00206F87">
              <w:rPr>
                <w:rFonts w:ascii="Aptos Narrow" w:hAnsi="Aptos Narrow"/>
                <w:b/>
                <w:w w:val="105"/>
              </w:rPr>
              <w:t xml:space="preserve"> INTERNAL CONTROLS AND</w:t>
            </w:r>
            <w:r w:rsidRPr="00AE130A">
              <w:rPr>
                <w:rFonts w:ascii="Aptos Narrow" w:hAnsi="Aptos Narrow"/>
                <w:b/>
                <w:w w:val="105"/>
              </w:rPr>
              <w:t xml:space="preserve"> FINANCIAL OVERSIGHT STRUCTURES </w:t>
            </w:r>
            <w:r w:rsidR="00E7038B">
              <w:rPr>
                <w:rFonts w:ascii="Aptos Narrow" w:hAnsi="Aptos Narrow"/>
                <w:b/>
                <w:w w:val="105"/>
              </w:rPr>
              <w:t xml:space="preserve">DO YOU HAVE </w:t>
            </w:r>
            <w:r w:rsidRPr="00AE130A">
              <w:rPr>
                <w:rFonts w:ascii="Aptos Narrow" w:hAnsi="Aptos Narrow"/>
                <w:b/>
                <w:w w:val="105"/>
              </w:rPr>
              <w:t xml:space="preserve">IN PLACE </w:t>
            </w:r>
            <w:r w:rsidR="009050BA" w:rsidRPr="00AE130A">
              <w:rPr>
                <w:rFonts w:ascii="Aptos Narrow" w:hAnsi="Aptos Narrow"/>
                <w:bCs/>
                <w:w w:val="105"/>
              </w:rPr>
              <w:t>(e.g., a finance committee, board review of budgets and reports, or an external bookkeeper or accountant)</w:t>
            </w:r>
            <w:r w:rsidR="00396081" w:rsidRPr="00AE130A">
              <w:rPr>
                <w:rFonts w:ascii="Aptos Narrow" w:hAnsi="Aptos Narrow"/>
                <w:bCs/>
                <w:w w:val="105"/>
              </w:rPr>
              <w:t>?</w:t>
            </w:r>
            <w:r w:rsidR="00210F08">
              <w:rPr>
                <w:rFonts w:ascii="Aptos Narrow" w:hAnsi="Aptos Narrow"/>
                <w:bCs/>
                <w:w w:val="105"/>
              </w:rPr>
              <w:t xml:space="preserve"> </w:t>
            </w:r>
          </w:p>
        </w:tc>
      </w:tr>
      <w:tr w:rsidR="00BF01BA" w14:paraId="0CBDBFF4" w14:textId="77777777" w:rsidTr="00BF01BA">
        <w:trPr>
          <w:trHeight w:val="540"/>
        </w:trPr>
        <w:tc>
          <w:tcPr>
            <w:tcW w:w="0" w:type="auto"/>
            <w:shd w:val="clear" w:color="auto" w:fill="D9D9D9" w:themeFill="background1" w:themeFillShade="D9"/>
          </w:tcPr>
          <w:p w14:paraId="1973DBA3" w14:textId="1C7EC5D3" w:rsidR="00BF01BA" w:rsidRPr="00AE130A" w:rsidRDefault="00BF01BA" w:rsidP="00BF01BA">
            <w:pPr>
              <w:pStyle w:val="TableParagraph"/>
              <w:spacing w:before="6" w:line="252" w:lineRule="auto"/>
              <w:rPr>
                <w:rFonts w:ascii="Aptos Narrow" w:hAnsi="Aptos Narrow"/>
                <w:b/>
                <w:w w:val="105"/>
              </w:rPr>
            </w:pPr>
            <w:r>
              <w:rPr>
                <w:rFonts w:ascii="Aptos Narrow" w:hAnsi="Aptos Narrow"/>
                <w:b/>
              </w:rPr>
              <w:t>3b. PLEASE ATTACH THE AUDITED FINANCIAL STATEMENTS FOR THE PAST TWO FISCAL YEARS, IF AVAILABLE.</w:t>
            </w:r>
          </w:p>
        </w:tc>
      </w:tr>
      <w:tr w:rsidR="00BF01BA" w14:paraId="59388987" w14:textId="77777777" w:rsidTr="00CD6D2F">
        <w:trPr>
          <w:trHeight w:val="1662"/>
        </w:trPr>
        <w:tc>
          <w:tcPr>
            <w:tcW w:w="0" w:type="auto"/>
          </w:tcPr>
          <w:p w14:paraId="291D043E" w14:textId="6B682ACE" w:rsidR="00BF01BA" w:rsidRPr="00AE130A" w:rsidRDefault="00BF01BA" w:rsidP="00BF01BA">
            <w:pPr>
              <w:pStyle w:val="TableParagraph"/>
              <w:spacing w:before="7"/>
              <w:rPr>
                <w:rFonts w:ascii="Aptos Narrow" w:hAnsi="Aptos Narrow"/>
                <w:bCs/>
                <w:iCs/>
              </w:rPr>
            </w:pPr>
            <w:r w:rsidRPr="00AE130A">
              <w:rPr>
                <w:rFonts w:ascii="Aptos Narrow" w:hAnsi="Aptos Narrow"/>
                <w:b/>
                <w:w w:val="110"/>
              </w:rPr>
              <w:t>4. WHAT PERCENTAGE OF YOUR ANNUAL EXPENSES GOES TO ADMINISTRATIVE COSTS VERSUS PROGRAM DELIVERY?</w:t>
            </w:r>
            <w:r w:rsidRPr="00AE130A">
              <w:rPr>
                <w:rFonts w:ascii="Aptos Narrow" w:hAnsi="Aptos Narrow"/>
                <w:bCs/>
                <w:w w:val="110"/>
              </w:rPr>
              <w:t xml:space="preserve"> </w:t>
            </w:r>
          </w:p>
        </w:tc>
      </w:tr>
      <w:tr w:rsidR="00BF01BA" w14:paraId="5FADF08A" w14:textId="77777777" w:rsidTr="00CD6D2F">
        <w:trPr>
          <w:trHeight w:val="1842"/>
        </w:trPr>
        <w:tc>
          <w:tcPr>
            <w:tcW w:w="0" w:type="auto"/>
          </w:tcPr>
          <w:p w14:paraId="6900D310" w14:textId="6B93EA63" w:rsidR="00BF01BA" w:rsidRPr="00AE130A" w:rsidRDefault="00BF01BA" w:rsidP="00BF01BA">
            <w:pPr>
              <w:pStyle w:val="TableParagraph"/>
              <w:spacing w:before="6"/>
              <w:rPr>
                <w:rFonts w:ascii="Aptos Narrow" w:hAnsi="Aptos Narrow"/>
                <w:bCs/>
                <w:iCs/>
              </w:rPr>
            </w:pPr>
            <w:r w:rsidRPr="00AE130A">
              <w:rPr>
                <w:rFonts w:ascii="Aptos Narrow" w:hAnsi="Aptos Narrow"/>
                <w:b/>
                <w:w w:val="110"/>
              </w:rPr>
              <w:t>5. HA</w:t>
            </w:r>
            <w:r>
              <w:rPr>
                <w:rFonts w:ascii="Aptos Narrow" w:hAnsi="Aptos Narrow"/>
                <w:b/>
                <w:w w:val="110"/>
              </w:rPr>
              <w:t>S YOUR ORGANIZATION</w:t>
            </w:r>
            <w:r w:rsidRPr="00AE130A">
              <w:rPr>
                <w:rFonts w:ascii="Aptos Narrow" w:hAnsi="Aptos Narrow"/>
                <w:b/>
                <w:w w:val="110"/>
              </w:rPr>
              <w:t xml:space="preserve"> FACED ANY SIGNIFICANT FINANCIAL CHALLENGES IN THE PAST 2-3 YEARS, AND HOW DID YOU</w:t>
            </w:r>
            <w:r>
              <w:rPr>
                <w:rFonts w:ascii="Aptos Narrow" w:hAnsi="Aptos Narrow"/>
                <w:b/>
                <w:w w:val="110"/>
              </w:rPr>
              <w:t xml:space="preserve"> </w:t>
            </w:r>
            <w:r w:rsidRPr="00AE130A">
              <w:rPr>
                <w:rFonts w:ascii="Aptos Narrow" w:hAnsi="Aptos Narrow"/>
                <w:b/>
                <w:w w:val="110"/>
              </w:rPr>
              <w:t>RESPOND?</w:t>
            </w:r>
            <w:r w:rsidRPr="00AE130A">
              <w:rPr>
                <w:rFonts w:ascii="Aptos Narrow" w:hAnsi="Aptos Narrow"/>
                <w:bCs/>
                <w:w w:val="110"/>
              </w:rPr>
              <w:t xml:space="preserve"> </w:t>
            </w:r>
          </w:p>
        </w:tc>
      </w:tr>
    </w:tbl>
    <w:p w14:paraId="2EF1D545" w14:textId="77777777" w:rsidR="00920453" w:rsidRDefault="00920453">
      <w:pPr>
        <w:pStyle w:val="TableParagraph"/>
        <w:rPr>
          <w:rFonts w:ascii="Century Gothic"/>
          <w:i/>
          <w:sz w:val="20"/>
        </w:rPr>
        <w:sectPr w:rsidR="00920453" w:rsidSect="00A8648C">
          <w:type w:val="continuous"/>
          <w:pgSz w:w="12240" w:h="15840" w:code="1"/>
          <w:pgMar w:top="480" w:right="708" w:bottom="400" w:left="708" w:header="0" w:footer="0" w:gutter="0"/>
          <w:cols w:space="720"/>
          <w:docGrid w:linePitch="299"/>
        </w:sectPr>
      </w:pPr>
    </w:p>
    <w:tbl>
      <w:tblPr>
        <w:tblW w:w="0" w:type="auto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0"/>
      </w:tblGrid>
      <w:tr w:rsidR="00920453" w14:paraId="23FC8BB3" w14:textId="77777777" w:rsidTr="00830F4F">
        <w:trPr>
          <w:trHeight w:val="746"/>
        </w:trPr>
        <w:tc>
          <w:tcPr>
            <w:tcW w:w="10700" w:type="dxa"/>
            <w:shd w:val="clear" w:color="auto" w:fill="A06A73"/>
          </w:tcPr>
          <w:p w14:paraId="27F9A143" w14:textId="24B4B8C8" w:rsidR="00920453" w:rsidRPr="00F80B03" w:rsidRDefault="00B04E66">
            <w:pPr>
              <w:pStyle w:val="TableParagraph"/>
              <w:spacing w:before="4" w:line="373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F80B03">
              <w:rPr>
                <w:b/>
                <w:sz w:val="24"/>
                <w:szCs w:val="24"/>
              </w:rPr>
              <w:t xml:space="preserve">PART </w:t>
            </w:r>
            <w:r w:rsidR="00480552" w:rsidRPr="00F80B03">
              <w:rPr>
                <w:b/>
                <w:sz w:val="24"/>
                <w:szCs w:val="24"/>
              </w:rPr>
              <w:t>3</w:t>
            </w:r>
            <w:r w:rsidRPr="00F80B03">
              <w:rPr>
                <w:b/>
                <w:sz w:val="24"/>
                <w:szCs w:val="24"/>
              </w:rPr>
              <w:t xml:space="preserve">: </w:t>
            </w:r>
            <w:r w:rsidR="00686B0F" w:rsidRPr="00F80B03">
              <w:rPr>
                <w:b/>
                <w:sz w:val="24"/>
                <w:szCs w:val="24"/>
              </w:rPr>
              <w:t>PROJECT</w:t>
            </w:r>
            <w:r w:rsidR="00686B0F" w:rsidRPr="00F80B03">
              <w:rPr>
                <w:b/>
                <w:spacing w:val="-9"/>
                <w:sz w:val="24"/>
                <w:szCs w:val="24"/>
              </w:rPr>
              <w:t xml:space="preserve"> </w:t>
            </w:r>
            <w:r w:rsidR="00686B0F" w:rsidRPr="00F80B03">
              <w:rPr>
                <w:b/>
                <w:sz w:val="24"/>
                <w:szCs w:val="24"/>
              </w:rPr>
              <w:t>OR</w:t>
            </w:r>
            <w:r w:rsidR="00686B0F" w:rsidRPr="00F80B03">
              <w:rPr>
                <w:b/>
                <w:spacing w:val="-8"/>
                <w:sz w:val="24"/>
                <w:szCs w:val="24"/>
              </w:rPr>
              <w:t xml:space="preserve"> </w:t>
            </w:r>
            <w:r w:rsidR="00686B0F" w:rsidRPr="00F80B03">
              <w:rPr>
                <w:b/>
                <w:sz w:val="24"/>
                <w:szCs w:val="24"/>
              </w:rPr>
              <w:t>PROGRAM</w:t>
            </w:r>
            <w:r w:rsidR="00686B0F" w:rsidRPr="00F80B03">
              <w:rPr>
                <w:b/>
                <w:spacing w:val="-8"/>
                <w:sz w:val="24"/>
                <w:szCs w:val="24"/>
              </w:rPr>
              <w:t xml:space="preserve"> </w:t>
            </w:r>
            <w:r w:rsidR="00686B0F" w:rsidRPr="00F80B03">
              <w:rPr>
                <w:b/>
                <w:spacing w:val="-2"/>
                <w:sz w:val="24"/>
                <w:szCs w:val="24"/>
              </w:rPr>
              <w:t>INFORMATION</w:t>
            </w:r>
          </w:p>
          <w:p w14:paraId="2EAC5318" w14:textId="77777777" w:rsidR="00920453" w:rsidRPr="00F80B03" w:rsidRDefault="00686B0F">
            <w:pPr>
              <w:pStyle w:val="TableParagraph"/>
              <w:spacing w:line="262" w:lineRule="exact"/>
              <w:ind w:left="31" w:right="1"/>
              <w:jc w:val="center"/>
              <w:rPr>
                <w:rFonts w:ascii="Aptos Narrow" w:hAnsi="Aptos Narrow"/>
              </w:rPr>
            </w:pPr>
            <w:r w:rsidRPr="00F80B03">
              <w:rPr>
                <w:rFonts w:ascii="Aptos Narrow" w:hAnsi="Aptos Narrow"/>
              </w:rPr>
              <w:t>Describe</w:t>
            </w:r>
            <w:r w:rsidRPr="00F80B03">
              <w:rPr>
                <w:rFonts w:ascii="Aptos Narrow" w:hAnsi="Aptos Narrow"/>
                <w:spacing w:val="15"/>
              </w:rPr>
              <w:t xml:space="preserve"> </w:t>
            </w:r>
            <w:r w:rsidRPr="00F80B03">
              <w:rPr>
                <w:rFonts w:ascii="Aptos Narrow" w:hAnsi="Aptos Narrow"/>
              </w:rPr>
              <w:t>the</w:t>
            </w:r>
            <w:r w:rsidRPr="00F80B03">
              <w:rPr>
                <w:rFonts w:ascii="Aptos Narrow" w:hAnsi="Aptos Narrow"/>
                <w:spacing w:val="16"/>
              </w:rPr>
              <w:t xml:space="preserve"> </w:t>
            </w:r>
            <w:r w:rsidRPr="00F80B03">
              <w:rPr>
                <w:rFonts w:ascii="Aptos Narrow" w:hAnsi="Aptos Narrow"/>
              </w:rPr>
              <w:t>proposed</w:t>
            </w:r>
            <w:r w:rsidRPr="00F80B03">
              <w:rPr>
                <w:rFonts w:ascii="Aptos Narrow" w:hAnsi="Aptos Narrow"/>
                <w:spacing w:val="16"/>
              </w:rPr>
              <w:t xml:space="preserve"> </w:t>
            </w:r>
            <w:r w:rsidRPr="00F80B03">
              <w:rPr>
                <w:rFonts w:ascii="Aptos Narrow" w:hAnsi="Aptos Narrow"/>
                <w:b/>
              </w:rPr>
              <w:t>PROJECT</w:t>
            </w:r>
            <w:r w:rsidRPr="00F80B03">
              <w:rPr>
                <w:rFonts w:ascii="Aptos Narrow" w:hAnsi="Aptos Narrow"/>
                <w:b/>
                <w:spacing w:val="20"/>
              </w:rPr>
              <w:t xml:space="preserve"> </w:t>
            </w:r>
            <w:r w:rsidRPr="00F80B03">
              <w:rPr>
                <w:rFonts w:ascii="Aptos Narrow" w:hAnsi="Aptos Narrow"/>
              </w:rPr>
              <w:t>or</w:t>
            </w:r>
            <w:r w:rsidRPr="00F80B03">
              <w:rPr>
                <w:rFonts w:ascii="Aptos Narrow" w:hAnsi="Aptos Narrow"/>
                <w:spacing w:val="16"/>
              </w:rPr>
              <w:t xml:space="preserve"> </w:t>
            </w:r>
            <w:r w:rsidRPr="00F80B03">
              <w:rPr>
                <w:rFonts w:ascii="Aptos Narrow" w:hAnsi="Aptos Narrow"/>
                <w:b/>
              </w:rPr>
              <w:t>PROGRAM</w:t>
            </w:r>
            <w:r w:rsidRPr="00F80B03">
              <w:rPr>
                <w:rFonts w:ascii="Aptos Narrow" w:hAnsi="Aptos Narrow"/>
                <w:b/>
                <w:spacing w:val="13"/>
              </w:rPr>
              <w:t xml:space="preserve"> </w:t>
            </w:r>
            <w:r w:rsidRPr="00F80B03">
              <w:rPr>
                <w:rFonts w:ascii="Aptos Narrow" w:hAnsi="Aptos Narrow"/>
              </w:rPr>
              <w:t>using</w:t>
            </w:r>
            <w:r w:rsidRPr="00F80B03">
              <w:rPr>
                <w:rFonts w:ascii="Aptos Narrow" w:hAnsi="Aptos Narrow"/>
                <w:spacing w:val="16"/>
              </w:rPr>
              <w:t xml:space="preserve"> </w:t>
            </w:r>
            <w:r w:rsidRPr="00F80B03">
              <w:rPr>
                <w:rFonts w:ascii="Aptos Narrow" w:hAnsi="Aptos Narrow"/>
              </w:rPr>
              <w:t>the</w:t>
            </w:r>
            <w:r w:rsidRPr="00F80B03">
              <w:rPr>
                <w:rFonts w:ascii="Aptos Narrow" w:hAnsi="Aptos Narrow"/>
                <w:spacing w:val="16"/>
              </w:rPr>
              <w:t xml:space="preserve"> </w:t>
            </w:r>
            <w:r w:rsidRPr="00F80B03">
              <w:rPr>
                <w:rFonts w:ascii="Aptos Narrow" w:hAnsi="Aptos Narrow"/>
              </w:rPr>
              <w:t>questions</w:t>
            </w:r>
            <w:r w:rsidRPr="00F80B03">
              <w:rPr>
                <w:rFonts w:ascii="Aptos Narrow" w:hAnsi="Aptos Narrow"/>
                <w:spacing w:val="16"/>
              </w:rPr>
              <w:t xml:space="preserve"> </w:t>
            </w:r>
            <w:r w:rsidRPr="00F80B03">
              <w:rPr>
                <w:rFonts w:ascii="Aptos Narrow" w:hAnsi="Aptos Narrow"/>
                <w:spacing w:val="-2"/>
              </w:rPr>
              <w:t>below.</w:t>
            </w:r>
          </w:p>
        </w:tc>
      </w:tr>
      <w:tr w:rsidR="00920453" w14:paraId="40562B61" w14:textId="77777777" w:rsidTr="00830F4F">
        <w:trPr>
          <w:trHeight w:val="432"/>
        </w:trPr>
        <w:tc>
          <w:tcPr>
            <w:tcW w:w="10700" w:type="dxa"/>
          </w:tcPr>
          <w:p w14:paraId="2A880C8C" w14:textId="0C9841AB" w:rsidR="00836DFE" w:rsidRPr="000C30E8" w:rsidRDefault="005B24AC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  <w:spacing w:val="-2"/>
              </w:rPr>
            </w:pPr>
            <w:r w:rsidRPr="000C30E8">
              <w:rPr>
                <w:rFonts w:ascii="Aptos Narrow" w:hAnsi="Aptos Narrow"/>
                <w:b/>
              </w:rPr>
              <w:t>NAME OF PROJECT OR PROGRAM:</w:t>
            </w:r>
            <w:r w:rsidRPr="000C30E8">
              <w:rPr>
                <w:rFonts w:ascii="Aptos Narrow" w:hAnsi="Aptos Narrow"/>
                <w:bCs/>
              </w:rPr>
              <w:t xml:space="preserve"> </w:t>
            </w:r>
            <w:r w:rsidR="003776E1" w:rsidRPr="000C30E8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3A7A922E" w14:textId="77777777" w:rsidTr="00830F4F">
        <w:trPr>
          <w:trHeight w:val="432"/>
        </w:trPr>
        <w:tc>
          <w:tcPr>
            <w:tcW w:w="10700" w:type="dxa"/>
          </w:tcPr>
          <w:p w14:paraId="44CAFDE2" w14:textId="202C2D99" w:rsidR="00836DFE" w:rsidRPr="000C30E8" w:rsidRDefault="00117F49" w:rsidP="00D63F93">
            <w:pPr>
              <w:pStyle w:val="TableParagraph"/>
              <w:spacing w:before="13" w:line="252" w:lineRule="auto"/>
              <w:ind w:left="75" w:right="3"/>
              <w:rPr>
                <w:rFonts w:ascii="Aptos Narrow" w:hAnsi="Aptos Narrow"/>
                <w:b/>
                <w:bCs/>
                <w:iCs/>
                <w:w w:val="110"/>
              </w:rPr>
            </w:pPr>
            <w:r w:rsidRPr="000C30E8">
              <w:rPr>
                <w:rFonts w:ascii="Aptos Narrow" w:hAnsi="Aptos Narrow"/>
                <w:b/>
                <w:bCs/>
                <w:iCs/>
                <w:w w:val="110"/>
              </w:rPr>
              <w:t xml:space="preserve">AMOUNT REQUESTED: </w:t>
            </w:r>
          </w:p>
        </w:tc>
      </w:tr>
      <w:tr w:rsidR="00920453" w14:paraId="358E5AA3" w14:textId="77777777" w:rsidTr="00830F4F">
        <w:trPr>
          <w:trHeight w:val="2304"/>
        </w:trPr>
        <w:tc>
          <w:tcPr>
            <w:tcW w:w="10700" w:type="dxa"/>
          </w:tcPr>
          <w:p w14:paraId="0B46C8B4" w14:textId="0F90D4A5" w:rsidR="00836DFE" w:rsidRPr="000C30E8" w:rsidRDefault="00ED14A6" w:rsidP="00D63F93">
            <w:pPr>
              <w:pStyle w:val="TableParagraph"/>
              <w:spacing w:before="9"/>
              <w:ind w:left="75"/>
              <w:rPr>
                <w:rFonts w:ascii="Aptos Narrow" w:hAnsi="Aptos Narrow"/>
                <w:iCs/>
                <w:spacing w:val="-2"/>
                <w:w w:val="105"/>
              </w:rPr>
            </w:pPr>
            <w:r w:rsidRPr="000C30E8">
              <w:rPr>
                <w:rFonts w:ascii="Aptos Narrow" w:hAnsi="Aptos Narrow"/>
                <w:b/>
                <w:bCs/>
                <w:iCs/>
                <w:spacing w:val="-2"/>
                <w:w w:val="105"/>
              </w:rPr>
              <w:t xml:space="preserve">PLEASE GIVE A BRIEF DESCRIPTION OF THE WORK OF YOUR </w:t>
            </w:r>
            <w:r w:rsidRPr="00EE60C6">
              <w:rPr>
                <w:rFonts w:ascii="Aptos Narrow" w:hAnsi="Aptos Narrow"/>
                <w:b/>
                <w:bCs/>
                <w:iCs/>
                <w:spacing w:val="-2"/>
                <w:w w:val="105"/>
                <w:u w:val="single"/>
              </w:rPr>
              <w:t>ORGANIZATION</w:t>
            </w:r>
            <w:r w:rsidRPr="000C30E8">
              <w:rPr>
                <w:rFonts w:ascii="Aptos Narrow" w:hAnsi="Aptos Narrow"/>
                <w:b/>
                <w:bCs/>
                <w:iCs/>
                <w:spacing w:val="-2"/>
                <w:w w:val="105"/>
              </w:rPr>
              <w:t>, INCLUDING ITS MISSION, THE NEEDS IT ADDRESSES, AND THE COMMUNITY IT SERVES:</w:t>
            </w:r>
            <w:r w:rsidRPr="000C30E8">
              <w:rPr>
                <w:rFonts w:ascii="Aptos Narrow" w:hAnsi="Aptos Narrow"/>
                <w:iCs/>
                <w:spacing w:val="-2"/>
                <w:w w:val="105"/>
              </w:rPr>
              <w:t xml:space="preserve"> </w:t>
            </w:r>
          </w:p>
        </w:tc>
      </w:tr>
      <w:tr w:rsidR="00920453" w14:paraId="4A0CEEC2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3137F05D" w14:textId="7D9357B5" w:rsidR="00836DFE" w:rsidRPr="000C30E8" w:rsidRDefault="00221E17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  <w:spacing w:val="-2"/>
              </w:rPr>
            </w:pPr>
            <w:r w:rsidRPr="000C30E8">
              <w:rPr>
                <w:rFonts w:ascii="Aptos Narrow" w:hAnsi="Aptos Narrow"/>
                <w:b/>
              </w:rPr>
              <w:t xml:space="preserve">PLEASE GIVE A DETAILED DESCRIPTION OF THE </w:t>
            </w:r>
            <w:r w:rsidRPr="00EE60C6">
              <w:rPr>
                <w:rFonts w:ascii="Aptos Narrow" w:hAnsi="Aptos Narrow"/>
                <w:b/>
                <w:u w:val="single"/>
              </w:rPr>
              <w:t>PROJECT</w:t>
            </w:r>
            <w:r w:rsidRPr="000C30E8">
              <w:rPr>
                <w:rFonts w:ascii="Aptos Narrow" w:hAnsi="Aptos Narrow"/>
                <w:b/>
              </w:rPr>
              <w:t xml:space="preserve"> OR </w:t>
            </w:r>
            <w:r w:rsidRPr="00EE60C6">
              <w:rPr>
                <w:rFonts w:ascii="Aptos Narrow" w:hAnsi="Aptos Narrow"/>
                <w:b/>
                <w:u w:val="single"/>
              </w:rPr>
              <w:t>PROGRAM</w:t>
            </w:r>
            <w:r w:rsidRPr="000C30E8">
              <w:rPr>
                <w:rFonts w:ascii="Aptos Narrow" w:hAnsi="Aptos Narrow"/>
                <w:b/>
              </w:rPr>
              <w:t xml:space="preserve"> FOR WHICH YOU ARE REQUESTING FUNDING:</w:t>
            </w:r>
            <w:r w:rsidRPr="000C30E8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3B2B97" w14:paraId="5866EF8D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4D7D3BAB" w14:textId="5A17E59A" w:rsidR="00B070C9" w:rsidRPr="002E5897" w:rsidRDefault="006312D1" w:rsidP="002E5897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</w:rPr>
            </w:pPr>
            <w:r>
              <w:rPr>
                <w:rFonts w:ascii="Aptos Narrow" w:hAnsi="Aptos Narrow"/>
                <w:b/>
              </w:rPr>
              <w:t xml:space="preserve">IF YOU HAVE RECEIVED FUNDING FROM </w:t>
            </w:r>
            <w:proofErr w:type="spellStart"/>
            <w:r>
              <w:rPr>
                <w:rFonts w:ascii="Aptos Narrow" w:hAnsi="Aptos Narrow"/>
                <w:b/>
              </w:rPr>
              <w:t>BMPC</w:t>
            </w:r>
            <w:proofErr w:type="spellEnd"/>
            <w:r>
              <w:rPr>
                <w:rFonts w:ascii="Aptos Narrow" w:hAnsi="Aptos Narrow"/>
                <w:b/>
              </w:rPr>
              <w:t xml:space="preserve"> IN THE PAST, BRIEFLY </w:t>
            </w:r>
            <w:r w:rsidR="002E5897">
              <w:rPr>
                <w:rFonts w:ascii="Aptos Narrow" w:hAnsi="Aptos Narrow"/>
                <w:b/>
              </w:rPr>
              <w:t>LIST WHEN AND DESCRIBE THE IMPACT THAT FUNDING HAS HAD ON YOUR WORK.</w:t>
            </w:r>
            <w:r w:rsidR="002E5897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C50FE8" w14:paraId="552F14BA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5D16F7D9" w14:textId="221A3C0F" w:rsidR="00C50FE8" w:rsidRPr="000C30E8" w:rsidRDefault="008F736E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</w:rPr>
            </w:pPr>
            <w:r w:rsidRPr="000C30E8">
              <w:rPr>
                <w:rFonts w:ascii="Aptos Narrow" w:hAnsi="Aptos Narrow"/>
                <w:b/>
              </w:rPr>
              <w:lastRenderedPageBreak/>
              <w:t>WHAT SUCCESSES HAVE YOU EXPERIENCED IN THE PAST YEAR, INCLUDING A DESCRIPTION OF HOW YOUR ORGANIZATION MEASURES SUCCESS:</w:t>
            </w:r>
            <w:r w:rsidRPr="000C30E8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7171E6" w14:paraId="7AE0678E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46EC8613" w14:textId="3100577C" w:rsidR="007171E6" w:rsidRPr="000C30E8" w:rsidRDefault="007171E6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/>
              </w:rPr>
            </w:pPr>
            <w:r w:rsidRPr="000C30E8">
              <w:rPr>
                <w:rFonts w:ascii="Aptos Narrow" w:hAnsi="Aptos Narrow"/>
                <w:b/>
              </w:rPr>
              <w:t>WHAT ARE YOUR GOALS AND OBJECTIVES FOR THIS NEW YEAR?</w:t>
            </w:r>
          </w:p>
        </w:tc>
      </w:tr>
      <w:tr w:rsidR="007171E6" w14:paraId="6CA143F6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359D3FB1" w14:textId="7D933E86" w:rsidR="007171E6" w:rsidRPr="000C30E8" w:rsidRDefault="00291419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</w:rPr>
            </w:pPr>
            <w:r w:rsidRPr="000C30E8">
              <w:rPr>
                <w:rFonts w:ascii="Aptos Narrow" w:hAnsi="Aptos Narrow"/>
                <w:b/>
              </w:rPr>
              <w:t>WHAT STRUGGLES HAVE YOU FACED IN THE LAST YEAR IN THIS PROGRAM OR YOUR ORGANIZATION?</w:t>
            </w:r>
            <w:r w:rsidRPr="000C30E8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291419" w14:paraId="72549DEC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600D1E69" w14:textId="38227FF7" w:rsidR="00291419" w:rsidRPr="000C30E8" w:rsidRDefault="00291419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</w:rPr>
            </w:pPr>
            <w:r w:rsidRPr="000C30E8">
              <w:rPr>
                <w:rFonts w:ascii="Aptos Narrow" w:hAnsi="Aptos Narrow"/>
                <w:b/>
              </w:rPr>
              <w:t xml:space="preserve">HOW HAS YOUR ORGANIZATION </w:t>
            </w:r>
            <w:r w:rsidR="008D5000" w:rsidRPr="000C30E8">
              <w:rPr>
                <w:rFonts w:ascii="Aptos Narrow" w:hAnsi="Aptos Narrow"/>
                <w:b/>
              </w:rPr>
              <w:t>CHANGED OR GROWN IN RESPONSE TO THE WORK THAT YOU HAVE BEEN DOING IN THIS COMMUNITY?</w:t>
            </w:r>
            <w:r w:rsidR="008D5000" w:rsidRPr="000C30E8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8D5000" w14:paraId="301F86B6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4AD0321E" w14:textId="344027F3" w:rsidR="008D5000" w:rsidRPr="000C30E8" w:rsidRDefault="008D5000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</w:rPr>
            </w:pPr>
            <w:r w:rsidRPr="000C30E8">
              <w:rPr>
                <w:rFonts w:ascii="Aptos Narrow" w:hAnsi="Aptos Narrow"/>
                <w:b/>
              </w:rPr>
              <w:t>HOW ARE YOU COLLABORATING WITH OTHER ORGANIZATIONS IN THIS COMMUNITY?</w:t>
            </w:r>
            <w:r w:rsidRPr="000C30E8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8D5000" w14:paraId="2A2258FB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214C0C7B" w14:textId="26BF65BD" w:rsidR="00A8648C" w:rsidRPr="0079032D" w:rsidRDefault="004F14F6" w:rsidP="0079032D">
            <w:pPr>
              <w:pStyle w:val="TableParagraph"/>
              <w:spacing w:before="13"/>
              <w:ind w:left="75"/>
              <w:rPr>
                <w:rFonts w:ascii="Aptos Narrow" w:hAnsi="Aptos Narrow"/>
                <w:b/>
              </w:rPr>
            </w:pPr>
            <w:r w:rsidRPr="000C30E8">
              <w:rPr>
                <w:rFonts w:ascii="Aptos Narrow" w:hAnsi="Aptos Narrow"/>
                <w:b/>
              </w:rPr>
              <w:t>WHAT IS THE FUTURE GROWTH YOU SEE IN THIS PROGRAM/PROJECT?</w:t>
            </w:r>
            <w:r w:rsidRPr="000C30E8">
              <w:rPr>
                <w:rFonts w:ascii="Aptos Narrow" w:hAnsi="Aptos Narrow"/>
                <w:bCs/>
              </w:rPr>
              <w:t xml:space="preserve"> </w:t>
            </w:r>
          </w:p>
          <w:p w14:paraId="562FEC54" w14:textId="77777777" w:rsidR="00A8648C" w:rsidRPr="00A8648C" w:rsidRDefault="00A8648C" w:rsidP="00A8648C"/>
          <w:p w14:paraId="48E23BF1" w14:textId="5647509B" w:rsidR="00A8648C" w:rsidRPr="00A8648C" w:rsidRDefault="00A8648C" w:rsidP="00A8648C"/>
        </w:tc>
      </w:tr>
      <w:tr w:rsidR="004F14F6" w14:paraId="2C78A7AE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6A35C94E" w14:textId="3D88C93B" w:rsidR="004F14F6" w:rsidRPr="000C30E8" w:rsidRDefault="004F14F6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</w:rPr>
            </w:pPr>
            <w:r w:rsidRPr="000C30E8">
              <w:rPr>
                <w:rFonts w:ascii="Aptos Narrow" w:hAnsi="Aptos Narrow"/>
                <w:b/>
              </w:rPr>
              <w:lastRenderedPageBreak/>
              <w:t>HOW WILL YOU FUND THIS PROGRAM IN THE FUTURE?</w:t>
            </w:r>
            <w:r w:rsidRPr="000C30E8">
              <w:rPr>
                <w:rFonts w:ascii="Aptos Narrow" w:hAnsi="Aptos Narrow"/>
                <w:bCs/>
              </w:rPr>
              <w:t xml:space="preserve"> </w:t>
            </w:r>
          </w:p>
        </w:tc>
      </w:tr>
      <w:tr w:rsidR="004F14F6" w14:paraId="046C065F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6E9926A2" w14:textId="5A88C851" w:rsidR="004F14F6" w:rsidRPr="00F42286" w:rsidRDefault="00830D49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</w:rPr>
            </w:pPr>
            <w:r w:rsidRPr="00F42286">
              <w:rPr>
                <w:rFonts w:ascii="Aptos Narrow" w:hAnsi="Aptos Narrow"/>
                <w:b/>
              </w:rPr>
              <w:t>PROVIDE A DETAILED BUDGET OF THE PROGRAM/PROJECT FOR WHICH YOU SEEK SUPPORT</w:t>
            </w:r>
            <w:r w:rsidR="00C33517">
              <w:rPr>
                <w:rFonts w:ascii="Aptos Narrow" w:hAnsi="Aptos Narrow"/>
                <w:b/>
              </w:rPr>
              <w:t>, INCLUDING BOTH INCOME AND EXPENSES</w:t>
            </w:r>
            <w:r w:rsidR="004E2D30">
              <w:rPr>
                <w:rFonts w:ascii="Aptos Narrow" w:hAnsi="Aptos Narrow"/>
                <w:b/>
              </w:rPr>
              <w:t xml:space="preserve"> (sample attached):</w:t>
            </w:r>
          </w:p>
        </w:tc>
      </w:tr>
      <w:tr w:rsidR="002B70B0" w14:paraId="1E28FC54" w14:textId="77777777" w:rsidTr="00830F4F">
        <w:trPr>
          <w:trHeight w:val="2304"/>
        </w:trPr>
        <w:tc>
          <w:tcPr>
            <w:tcW w:w="10700" w:type="dxa"/>
            <w:shd w:val="clear" w:color="auto" w:fill="FFFFFF"/>
          </w:tcPr>
          <w:p w14:paraId="55F47493" w14:textId="0294A0E9" w:rsidR="002B70B0" w:rsidRPr="000C30E8" w:rsidRDefault="002B70B0" w:rsidP="00D63F93">
            <w:pPr>
              <w:pStyle w:val="TableParagraph"/>
              <w:spacing w:before="13"/>
              <w:ind w:left="75"/>
              <w:rPr>
                <w:rFonts w:ascii="Aptos Narrow" w:hAnsi="Aptos Narrow"/>
                <w:bCs/>
                <w:highlight w:val="yellow"/>
              </w:rPr>
            </w:pPr>
            <w:r w:rsidRPr="000C30E8">
              <w:rPr>
                <w:rFonts w:ascii="Aptos Narrow" w:hAnsi="Aptos Narrow"/>
                <w:b/>
              </w:rPr>
              <w:t xml:space="preserve">HOW CAN </w:t>
            </w:r>
            <w:proofErr w:type="spellStart"/>
            <w:r w:rsidRPr="000C30E8">
              <w:rPr>
                <w:rFonts w:ascii="Aptos Narrow" w:hAnsi="Aptos Narrow"/>
                <w:b/>
              </w:rPr>
              <w:t>BMPC</w:t>
            </w:r>
            <w:proofErr w:type="spellEnd"/>
            <w:r w:rsidRPr="000C30E8">
              <w:rPr>
                <w:rFonts w:ascii="Aptos Narrow" w:hAnsi="Aptos Narrow"/>
                <w:b/>
              </w:rPr>
              <w:t xml:space="preserve"> BE ENGAGED HANDS-ON IN THE WORK OF YOUR ORGANIZATION OR THIS PROGRAM?</w:t>
            </w:r>
            <w:r w:rsidRPr="000C30E8">
              <w:rPr>
                <w:rFonts w:ascii="Aptos Narrow" w:hAnsi="Aptos Narrow"/>
                <w:bCs/>
              </w:rPr>
              <w:t xml:space="preserve"> </w:t>
            </w:r>
          </w:p>
        </w:tc>
      </w:tr>
    </w:tbl>
    <w:p w14:paraId="7B54EE1A" w14:textId="0D192793" w:rsidR="00480552" w:rsidRDefault="00480552" w:rsidP="00480552">
      <w:pPr>
        <w:tabs>
          <w:tab w:val="left" w:pos="1290"/>
        </w:tabs>
        <w:rPr>
          <w:b/>
          <w:sz w:val="20"/>
        </w:rPr>
      </w:pPr>
      <w:r>
        <w:rPr>
          <w:b/>
          <w:sz w:val="20"/>
        </w:rPr>
        <w:tab/>
      </w:r>
    </w:p>
    <w:tbl>
      <w:tblPr>
        <w:tblW w:w="10699" w:type="dxa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3"/>
        <w:gridCol w:w="4396"/>
      </w:tblGrid>
      <w:tr w:rsidR="00920453" w14:paraId="57156AFB" w14:textId="77777777" w:rsidTr="0047283D">
        <w:trPr>
          <w:trHeight w:val="432"/>
        </w:trPr>
        <w:tc>
          <w:tcPr>
            <w:tcW w:w="6303" w:type="dxa"/>
            <w:tcBorders>
              <w:right w:val="single" w:sz="6" w:space="0" w:color="000000"/>
            </w:tcBorders>
          </w:tcPr>
          <w:p w14:paraId="0BDF8235" w14:textId="66BAA64B" w:rsidR="00920453" w:rsidRPr="00752922" w:rsidRDefault="00686B0F">
            <w:pPr>
              <w:pStyle w:val="TableParagraph"/>
              <w:spacing w:before="78"/>
              <w:rPr>
                <w:rFonts w:ascii="Aptos Narrow" w:hAnsi="Aptos Narrow"/>
                <w:bCs/>
              </w:rPr>
            </w:pPr>
            <w:r w:rsidRPr="00752922">
              <w:rPr>
                <w:rFonts w:ascii="Aptos Narrow" w:hAnsi="Aptos Narrow"/>
                <w:b/>
                <w:spacing w:val="-4"/>
              </w:rPr>
              <w:t>Name:</w:t>
            </w:r>
            <w:r w:rsidR="00D5298D" w:rsidRPr="00752922">
              <w:rPr>
                <w:rFonts w:ascii="Aptos Narrow" w:hAnsi="Aptos Narrow"/>
                <w:bCs/>
                <w:spacing w:val="-4"/>
              </w:rPr>
              <w:t xml:space="preserve"> </w:t>
            </w:r>
          </w:p>
        </w:tc>
        <w:tc>
          <w:tcPr>
            <w:tcW w:w="4396" w:type="dxa"/>
            <w:tcBorders>
              <w:left w:val="single" w:sz="6" w:space="0" w:color="000000"/>
            </w:tcBorders>
          </w:tcPr>
          <w:p w14:paraId="1892E986" w14:textId="56ECFC4C" w:rsidR="00920453" w:rsidRPr="00752922" w:rsidRDefault="00686B0F">
            <w:pPr>
              <w:pStyle w:val="TableParagraph"/>
              <w:spacing w:before="76"/>
              <w:ind w:left="134"/>
              <w:rPr>
                <w:rFonts w:ascii="Aptos Narrow" w:hAnsi="Aptos Narrow"/>
                <w:bCs/>
              </w:rPr>
            </w:pPr>
            <w:r w:rsidRPr="00752922">
              <w:rPr>
                <w:rFonts w:ascii="Aptos Narrow" w:hAnsi="Aptos Narrow"/>
                <w:b/>
                <w:spacing w:val="-2"/>
              </w:rPr>
              <w:t>Date:</w:t>
            </w:r>
            <w:r w:rsidR="00D5298D" w:rsidRPr="00752922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  <w:tr w:rsidR="00920453" w14:paraId="3F328780" w14:textId="77777777" w:rsidTr="0047283D">
        <w:trPr>
          <w:trHeight w:val="915"/>
        </w:trPr>
        <w:tc>
          <w:tcPr>
            <w:tcW w:w="10699" w:type="dxa"/>
            <w:gridSpan w:val="2"/>
          </w:tcPr>
          <w:p w14:paraId="6BB60CF4" w14:textId="77777777" w:rsidR="00920453" w:rsidRPr="00752922" w:rsidRDefault="00920453">
            <w:pPr>
              <w:pStyle w:val="TableParagraph"/>
              <w:spacing w:before="73"/>
              <w:ind w:left="0"/>
              <w:rPr>
                <w:rFonts w:ascii="Aptos Narrow" w:hAnsi="Aptos Narrow"/>
              </w:rPr>
            </w:pPr>
          </w:p>
          <w:p w14:paraId="421BCA73" w14:textId="4A50E1D3" w:rsidR="00920453" w:rsidRPr="00752922" w:rsidRDefault="00686B0F" w:rsidP="0047283D">
            <w:pPr>
              <w:pStyle w:val="TableParagraph"/>
              <w:ind w:right="75"/>
              <w:rPr>
                <w:rFonts w:ascii="Aptos Narrow" w:hAnsi="Aptos Narrow"/>
                <w:bCs/>
              </w:rPr>
            </w:pPr>
            <w:r w:rsidRPr="00752922">
              <w:rPr>
                <w:rFonts w:ascii="Aptos Narrow" w:hAnsi="Aptos Narrow"/>
                <w:b/>
                <w:spacing w:val="-2"/>
              </w:rPr>
              <w:t>Signature:</w:t>
            </w:r>
            <w:r w:rsidR="00D5298D" w:rsidRPr="00752922">
              <w:rPr>
                <w:rFonts w:ascii="Aptos Narrow" w:hAnsi="Aptos Narrow"/>
                <w:bCs/>
                <w:spacing w:val="-2"/>
              </w:rPr>
              <w:t xml:space="preserve"> </w:t>
            </w:r>
          </w:p>
        </w:tc>
      </w:tr>
    </w:tbl>
    <w:p w14:paraId="10851EA8" w14:textId="77777777" w:rsidR="00920453" w:rsidRDefault="00920453">
      <w:pPr>
        <w:pStyle w:val="BodyText"/>
        <w:spacing w:before="159"/>
        <w:rPr>
          <w:rFonts w:ascii="Times New Roman"/>
          <w:b w:val="0"/>
          <w:sz w:val="20"/>
        </w:rPr>
      </w:pPr>
    </w:p>
    <w:tbl>
      <w:tblPr>
        <w:tblW w:w="0" w:type="auto"/>
        <w:tblInd w:w="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9"/>
      </w:tblGrid>
      <w:tr w:rsidR="00920453" w14:paraId="3A096CAC" w14:textId="77777777" w:rsidTr="0047283D">
        <w:trPr>
          <w:trHeight w:val="432"/>
        </w:trPr>
        <w:tc>
          <w:tcPr>
            <w:tcW w:w="10699" w:type="dxa"/>
            <w:shd w:val="clear" w:color="auto" w:fill="A06A73"/>
          </w:tcPr>
          <w:p w14:paraId="5DF5CEBF" w14:textId="77777777" w:rsidR="00920453" w:rsidRPr="00F80B03" w:rsidRDefault="00686B0F">
            <w:pPr>
              <w:pStyle w:val="TableParagraph"/>
              <w:spacing w:before="17"/>
              <w:ind w:left="28" w:right="1"/>
              <w:jc w:val="center"/>
              <w:rPr>
                <w:b/>
                <w:sz w:val="24"/>
                <w:szCs w:val="24"/>
              </w:rPr>
            </w:pPr>
            <w:r w:rsidRPr="00F80B03">
              <w:rPr>
                <w:b/>
                <w:sz w:val="24"/>
                <w:szCs w:val="24"/>
              </w:rPr>
              <w:t>APPLICATION</w:t>
            </w:r>
            <w:r w:rsidRPr="00F80B03">
              <w:rPr>
                <w:b/>
                <w:spacing w:val="-19"/>
                <w:sz w:val="24"/>
                <w:szCs w:val="24"/>
              </w:rPr>
              <w:t xml:space="preserve"> </w:t>
            </w:r>
            <w:r w:rsidRPr="00F80B03">
              <w:rPr>
                <w:b/>
                <w:sz w:val="24"/>
                <w:szCs w:val="24"/>
              </w:rPr>
              <w:t>SUBMISSION</w:t>
            </w:r>
            <w:r w:rsidRPr="00F80B0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F80B03">
              <w:rPr>
                <w:b/>
                <w:spacing w:val="-2"/>
                <w:sz w:val="24"/>
                <w:szCs w:val="24"/>
              </w:rPr>
              <w:t>INSTRUCTIONS</w:t>
            </w:r>
          </w:p>
        </w:tc>
      </w:tr>
      <w:tr w:rsidR="00920453" w14:paraId="61F8F310" w14:textId="77777777" w:rsidTr="0047283D">
        <w:trPr>
          <w:trHeight w:val="2299"/>
        </w:trPr>
        <w:tc>
          <w:tcPr>
            <w:tcW w:w="10699" w:type="dxa"/>
          </w:tcPr>
          <w:p w14:paraId="4F002271" w14:textId="090C7176" w:rsidR="00920453" w:rsidRPr="008957DE" w:rsidRDefault="00686B0F" w:rsidP="008957DE">
            <w:pPr>
              <w:pStyle w:val="TableParagraph"/>
              <w:spacing w:before="269" w:line="480" w:lineRule="auto"/>
              <w:ind w:left="28"/>
              <w:jc w:val="center"/>
              <w:rPr>
                <w:rFonts w:ascii="Aptos Narrow" w:hAnsi="Aptos Narrow"/>
                <w:b/>
                <w:sz w:val="28"/>
                <w:szCs w:val="28"/>
              </w:rPr>
            </w:pPr>
            <w:r w:rsidRPr="009E4287">
              <w:rPr>
                <w:rFonts w:ascii="Aptos Narrow" w:hAnsi="Aptos Narrow"/>
                <w:b/>
                <w:sz w:val="28"/>
                <w:szCs w:val="28"/>
              </w:rPr>
              <w:t>This</w:t>
            </w:r>
            <w:r w:rsidRPr="009E4287">
              <w:rPr>
                <w:rFonts w:ascii="Aptos Narrow" w:hAnsi="Aptos Narrow"/>
                <w:b/>
                <w:spacing w:val="-5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application</w:t>
            </w:r>
            <w:r w:rsidRPr="009E4287">
              <w:rPr>
                <w:rFonts w:ascii="Aptos Narrow" w:hAnsi="Aptos Narrow"/>
                <w:b/>
                <w:spacing w:val="-6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must</w:t>
            </w:r>
            <w:r w:rsidRPr="009E4287">
              <w:rPr>
                <w:rFonts w:ascii="Aptos Narrow" w:hAnsi="Aptos Narrow"/>
                <w:b/>
                <w:spacing w:val="-6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be</w:t>
            </w:r>
            <w:r w:rsidRPr="009E4287">
              <w:rPr>
                <w:rFonts w:ascii="Aptos Narrow" w:hAnsi="Aptos Narrow"/>
                <w:b/>
                <w:spacing w:val="-6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submitted</w:t>
            </w:r>
            <w:r w:rsidRPr="009E4287">
              <w:rPr>
                <w:rFonts w:ascii="Aptos Narrow" w:hAnsi="Aptos Narrow"/>
                <w:b/>
                <w:spacing w:val="-6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electronically</w:t>
            </w:r>
            <w:r w:rsidRPr="009E4287">
              <w:rPr>
                <w:rFonts w:ascii="Aptos Narrow" w:hAnsi="Aptos Narrow"/>
                <w:b/>
                <w:spacing w:val="-6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to</w:t>
            </w:r>
            <w:r w:rsidRPr="009E4287">
              <w:rPr>
                <w:rFonts w:ascii="Aptos Narrow" w:hAnsi="Aptos Narrow"/>
                <w:b/>
                <w:spacing w:val="-6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Jen</w:t>
            </w:r>
            <w:r w:rsidRPr="009E4287">
              <w:rPr>
                <w:rFonts w:ascii="Aptos Narrow" w:hAnsi="Aptos Narrow"/>
                <w:b/>
                <w:spacing w:val="-6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McArthur</w:t>
            </w:r>
            <w:r w:rsidRPr="009E4287">
              <w:rPr>
                <w:rFonts w:ascii="Aptos Narrow" w:hAnsi="Aptos Narrow"/>
                <w:b/>
                <w:spacing w:val="-6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 xml:space="preserve">at </w:t>
            </w:r>
            <w:hyperlink r:id="rId13">
              <w:r w:rsidRPr="008957DE">
                <w:rPr>
                  <w:rFonts w:ascii="Aptos Narrow" w:hAnsi="Aptos Narrow"/>
                  <w:b/>
                  <w:spacing w:val="-2"/>
                  <w:sz w:val="28"/>
                  <w:szCs w:val="28"/>
                  <w:u w:val="single"/>
                </w:rPr>
                <w:t>grants@bmpc.org</w:t>
              </w:r>
            </w:hyperlink>
          </w:p>
          <w:p w14:paraId="5B5E2A20" w14:textId="59F13781" w:rsidR="006A2381" w:rsidRPr="009E4287" w:rsidRDefault="00686B0F" w:rsidP="008957DE">
            <w:pPr>
              <w:pStyle w:val="TableParagraph"/>
              <w:spacing w:line="480" w:lineRule="auto"/>
              <w:ind w:left="28" w:right="1"/>
              <w:jc w:val="center"/>
              <w:rPr>
                <w:rFonts w:ascii="Aptos Narrow" w:hAnsi="Aptos Narrow"/>
                <w:b/>
                <w:sz w:val="28"/>
                <w:szCs w:val="28"/>
              </w:rPr>
            </w:pPr>
            <w:r w:rsidRPr="009E4287">
              <w:rPr>
                <w:rFonts w:ascii="Aptos Narrow" w:hAnsi="Aptos Narrow"/>
                <w:b/>
                <w:sz w:val="28"/>
                <w:szCs w:val="28"/>
              </w:rPr>
              <w:t>The</w:t>
            </w:r>
            <w:r w:rsidRPr="009E4287">
              <w:rPr>
                <w:rFonts w:ascii="Aptos Narrow" w:hAnsi="Aptos Narrow"/>
                <w:b/>
                <w:spacing w:val="-9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deadline</w:t>
            </w:r>
            <w:r w:rsidRPr="009E4287">
              <w:rPr>
                <w:rFonts w:ascii="Aptos Narrow" w:hAnsi="Aptos Narrow"/>
                <w:b/>
                <w:spacing w:val="-6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for</w:t>
            </w:r>
            <w:r w:rsidRPr="009E4287">
              <w:rPr>
                <w:rFonts w:ascii="Aptos Narrow" w:hAnsi="Aptos Narrow"/>
                <w:b/>
                <w:spacing w:val="-7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submission</w:t>
            </w:r>
            <w:r w:rsidRPr="009E4287">
              <w:rPr>
                <w:rFonts w:ascii="Aptos Narrow" w:hAnsi="Aptos Narrow"/>
                <w:b/>
                <w:spacing w:val="-6"/>
                <w:sz w:val="28"/>
                <w:szCs w:val="28"/>
              </w:rPr>
              <w:t xml:space="preserve"> </w:t>
            </w:r>
            <w:r w:rsidRPr="009E4287">
              <w:rPr>
                <w:rFonts w:ascii="Aptos Narrow" w:hAnsi="Aptos Narrow"/>
                <w:b/>
                <w:sz w:val="28"/>
                <w:szCs w:val="28"/>
              </w:rPr>
              <w:t>is</w:t>
            </w:r>
            <w:r w:rsidRPr="009E4287">
              <w:rPr>
                <w:rFonts w:ascii="Aptos Narrow" w:hAnsi="Aptos Narrow"/>
                <w:b/>
                <w:spacing w:val="-7"/>
                <w:sz w:val="28"/>
                <w:szCs w:val="28"/>
              </w:rPr>
              <w:t xml:space="preserve"> </w:t>
            </w:r>
            <w:r w:rsidR="00882CE6" w:rsidRPr="009E4287">
              <w:rPr>
                <w:rFonts w:ascii="Aptos Narrow" w:hAnsi="Aptos Narrow"/>
                <w:b/>
                <w:sz w:val="28"/>
                <w:szCs w:val="28"/>
                <w:u w:val="single"/>
              </w:rPr>
              <w:t>October 2</w:t>
            </w:r>
            <w:r w:rsidR="000E194B">
              <w:rPr>
                <w:rFonts w:ascii="Aptos Narrow" w:hAnsi="Aptos Narrow"/>
                <w:b/>
                <w:sz w:val="28"/>
                <w:szCs w:val="28"/>
                <w:u w:val="single"/>
              </w:rPr>
              <w:t>3</w:t>
            </w:r>
            <w:r w:rsidR="00882CE6" w:rsidRPr="009E4287">
              <w:rPr>
                <w:rFonts w:ascii="Aptos Narrow" w:hAnsi="Aptos Narrow"/>
                <w:b/>
                <w:sz w:val="28"/>
                <w:szCs w:val="28"/>
                <w:u w:val="single"/>
              </w:rPr>
              <w:t>, 202</w:t>
            </w:r>
            <w:r w:rsidR="000E194B">
              <w:rPr>
                <w:rFonts w:ascii="Aptos Narrow" w:hAnsi="Aptos Narrow"/>
                <w:b/>
                <w:sz w:val="28"/>
                <w:szCs w:val="28"/>
                <w:u w:val="single"/>
              </w:rPr>
              <w:t>6</w:t>
            </w:r>
            <w:r w:rsidR="00882CE6" w:rsidRPr="009E4287">
              <w:rPr>
                <w:rFonts w:ascii="Aptos Narrow" w:hAnsi="Aptos Narrow"/>
                <w:b/>
                <w:sz w:val="28"/>
                <w:szCs w:val="28"/>
              </w:rPr>
              <w:t>.</w:t>
            </w:r>
          </w:p>
          <w:p w14:paraId="5336376B" w14:textId="57DB656F" w:rsidR="007B7CB2" w:rsidRPr="009E4287" w:rsidRDefault="007B7CB2" w:rsidP="008957DE">
            <w:pPr>
              <w:pStyle w:val="TableParagraph"/>
              <w:spacing w:line="480" w:lineRule="auto"/>
              <w:ind w:left="28" w:right="1"/>
              <w:jc w:val="center"/>
              <w:rPr>
                <w:bCs/>
              </w:rPr>
            </w:pPr>
            <w:r w:rsidRPr="009E4287">
              <w:rPr>
                <w:rFonts w:ascii="Aptos Narrow" w:hAnsi="Aptos Narrow"/>
                <w:bCs/>
              </w:rPr>
              <w:t>*Please feel free to attach additional information about your organization and project/program.</w:t>
            </w:r>
          </w:p>
        </w:tc>
      </w:tr>
    </w:tbl>
    <w:p w14:paraId="26919BEF" w14:textId="77777777" w:rsidR="00686B0F" w:rsidRPr="00686B0F" w:rsidRDefault="00686B0F">
      <w:pPr>
        <w:rPr>
          <w:sz w:val="2"/>
          <w:szCs w:val="2"/>
        </w:rPr>
      </w:pPr>
    </w:p>
    <w:sectPr w:rsidR="00686B0F" w:rsidRPr="00686B0F" w:rsidSect="00A8648C">
      <w:type w:val="continuous"/>
      <w:pgSz w:w="12240" w:h="15840" w:code="1"/>
      <w:pgMar w:top="200" w:right="708" w:bottom="400" w:left="70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A4E5" w14:textId="77777777" w:rsidR="00476C39" w:rsidRDefault="00476C39">
      <w:r>
        <w:separator/>
      </w:r>
    </w:p>
  </w:endnote>
  <w:endnote w:type="continuationSeparator" w:id="0">
    <w:p w14:paraId="128ACD16" w14:textId="77777777" w:rsidR="00476C39" w:rsidRDefault="0047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8724" w14:textId="50E5A029" w:rsidR="00A8648C" w:rsidRDefault="000C7C95" w:rsidP="00C867BC">
    <w:pPr>
      <w:pStyle w:val="BodyText"/>
      <w:tabs>
        <w:tab w:val="left" w:pos="720"/>
        <w:tab w:val="left" w:pos="6900"/>
      </w:tabs>
      <w:spacing w:line="317" w:lineRule="exact"/>
    </w:pP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C77BE8F" wp14:editId="556FC6DF">
              <wp:simplePos x="0" y="0"/>
              <wp:positionH relativeFrom="page">
                <wp:posOffset>5114925</wp:posOffset>
              </wp:positionH>
              <wp:positionV relativeFrom="page">
                <wp:posOffset>9686290</wp:posOffset>
              </wp:positionV>
              <wp:extent cx="1660525" cy="239395"/>
              <wp:effectExtent l="0" t="0" r="0" b="0"/>
              <wp:wrapNone/>
              <wp:docPr id="24683271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0525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6FDBCF" w14:textId="10784C8B" w:rsidR="00C867BC" w:rsidRPr="00A16DC3" w:rsidRDefault="00C867BC" w:rsidP="00C867BC">
                          <w:pPr>
                            <w:pStyle w:val="BodyText"/>
                            <w:spacing w:line="317" w:lineRule="exact"/>
                            <w:ind w:left="20"/>
                            <w:rPr>
                              <w:color w:val="FFFFFF" w:themeColor="background1"/>
                            </w:rPr>
                          </w:pPr>
                          <w:r w:rsidRPr="00A16DC3">
                            <w:rPr>
                              <w:color w:val="FFFFFF" w:themeColor="background1"/>
                              <w:spacing w:val="-2"/>
                            </w:rPr>
                            <w:t>grants@bmpc.or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7BE8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02.75pt;margin-top:762.7pt;width:130.75pt;height:18.8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" filled="f" stroked="f">
              <v:textbox inset="0,0,0,0">
                <w:txbxContent>
                  <w:p w14:paraId="726FDBCF" w14:textId="10784C8B" w:rsidR="00C867BC" w:rsidRPr="00A16DC3" w:rsidRDefault="00C867BC" w:rsidP="00C867BC">
                    <w:pPr>
                      <w:pStyle w:val="BodyText"/>
                      <w:spacing w:line="317" w:lineRule="exact"/>
                      <w:ind w:left="20"/>
                      <w:rPr>
                        <w:color w:val="FFFFFF" w:themeColor="background1"/>
                      </w:rPr>
                    </w:pPr>
                    <w:r w:rsidRPr="00A16DC3">
                      <w:rPr>
                        <w:color w:val="FFFFFF" w:themeColor="background1"/>
                        <w:spacing w:val="-2"/>
                      </w:rPr>
                      <w:t>grants@bmpc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54E869A" wp14:editId="14A384FA">
              <wp:simplePos x="0" y="0"/>
              <wp:positionH relativeFrom="page">
                <wp:posOffset>878205</wp:posOffset>
              </wp:positionH>
              <wp:positionV relativeFrom="page">
                <wp:posOffset>9702800</wp:posOffset>
              </wp:positionV>
              <wp:extent cx="1012825" cy="211454"/>
              <wp:effectExtent l="0" t="0" r="0" b="0"/>
              <wp:wrapNone/>
              <wp:docPr id="1101501679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282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DD7B12" w14:textId="77777777" w:rsidR="004D77B1" w:rsidRDefault="004D77B1" w:rsidP="004D77B1">
                          <w:pPr>
                            <w:pStyle w:val="BodyText"/>
                            <w:spacing w:line="317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610-525-</w:t>
                          </w:r>
                          <w:r>
                            <w:rPr>
                              <w:spacing w:val="-4"/>
                            </w:rPr>
                            <w:t>28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E869A" id="_x0000_s1028" type="#_x0000_t202" style="position:absolute;margin-left:69.15pt;margin-top:764pt;width:79.75pt;height:16.65pt;z-index:-251653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" filled="f" stroked="f">
              <v:textbox inset="0,0,0,0">
                <w:txbxContent>
                  <w:p w14:paraId="55DD7B12" w14:textId="77777777" w:rsidR="004D77B1" w:rsidRDefault="004D77B1" w:rsidP="004D77B1">
                    <w:pPr>
                      <w:pStyle w:val="BodyText"/>
                      <w:spacing w:line="317" w:lineRule="exact"/>
                      <w:ind w:left="20"/>
                    </w:pPr>
                    <w:r>
                      <w:rPr>
                        <w:spacing w:val="-2"/>
                      </w:rPr>
                      <w:t>610-525-</w:t>
                    </w:r>
                    <w:r>
                      <w:rPr>
                        <w:spacing w:val="-4"/>
                      </w:rPr>
                      <w:t>28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B56015B" wp14:editId="629EE444">
              <wp:simplePos x="0" y="0"/>
              <wp:positionH relativeFrom="margin">
                <wp:posOffset>-344805</wp:posOffset>
              </wp:positionH>
              <wp:positionV relativeFrom="page">
                <wp:posOffset>9648826</wp:posOffset>
              </wp:positionV>
              <wp:extent cx="7562850" cy="381000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381000"/>
                        <a:chOff x="0" y="0"/>
                        <a:chExt cx="7563430" cy="31432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3625850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5850" h="314325">
                              <a:moveTo>
                                <a:pt x="3625688" y="314315"/>
                              </a:moveTo>
                              <a:lnTo>
                                <a:pt x="0" y="314315"/>
                              </a:lnTo>
                              <a:lnTo>
                                <a:pt x="0" y="0"/>
                              </a:lnTo>
                              <a:lnTo>
                                <a:pt x="3368152" y="0"/>
                              </a:lnTo>
                              <a:lnTo>
                                <a:pt x="3625688" y="314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9EA0">
                            <a:alpha val="29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3483555" y="0"/>
                          <a:ext cx="407987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79875" h="314325">
                              <a:moveTo>
                                <a:pt x="4079294" y="314315"/>
                              </a:moveTo>
                              <a:lnTo>
                                <a:pt x="257537" y="314315"/>
                              </a:lnTo>
                              <a:lnTo>
                                <a:pt x="0" y="0"/>
                              </a:lnTo>
                              <a:lnTo>
                                <a:pt x="4079294" y="0"/>
                              </a:lnTo>
                              <a:lnTo>
                                <a:pt x="4079294" y="314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22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9A4F6" id="Group 1" o:spid="_x0000_s1026" style="position:absolute;margin-left:-27.15pt;margin-top:759.75pt;width:595.5pt;height:30pt;z-index:-251657216;mso-wrap-distance-left:0;mso-wrap-distance-right:0;mso-position-horizontal-relative:margin;mso-position-vertical-relative:page;mso-height-relative:margin" coordsize="75634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">
              <v:shape id="Graphic 2" o:spid="_x0000_s1027" style="position:absolute;width:36258;height:3143;visibility:visible;mso-wrap-style:square;v-text-anchor:top" coordsize="36258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" path="m3625688,314315l,314315,,,3368152,r257536,314315xe" fillcolor="#c19ea0" stroked="f">
                <v:fill opacity="19532f"/>
                <v:path arrowok="t"/>
              </v:shape>
              <v:shape id="Graphic 3" o:spid="_x0000_s1028" style="position:absolute;left:34835;width:40799;height:3143;visibility:visible;mso-wrap-style:square;v-text-anchor:top" coordsize="407987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" path="m4079294,314315r-3821757,l,,4079294,r,314315xe" fillcolor="#74223c" stroked="f">
                <v:path arrowok="t"/>
              </v:shape>
              <w10:wrap anchorx="margin" anchory="page"/>
            </v:group>
          </w:pict>
        </mc:Fallback>
      </mc:AlternateContent>
    </w:r>
    <w:r w:rsidR="004D77B1">
      <w:rPr>
        <w:b w:val="0"/>
        <w:noProof/>
        <w:sz w:val="2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0E6561" wp14:editId="4FA5C849">
              <wp:simplePos x="0" y="0"/>
              <wp:positionH relativeFrom="page">
                <wp:posOffset>469900</wp:posOffset>
              </wp:positionH>
              <wp:positionV relativeFrom="page">
                <wp:posOffset>10434955</wp:posOffset>
              </wp:positionV>
              <wp:extent cx="1012825" cy="211454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282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B2ABC5" w14:textId="77777777" w:rsidR="004D77B1" w:rsidRDefault="004D77B1" w:rsidP="004D77B1">
                          <w:pPr>
                            <w:pStyle w:val="BodyText"/>
                            <w:spacing w:line="317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610-525-</w:t>
                          </w:r>
                          <w:r>
                            <w:rPr>
                              <w:spacing w:val="-4"/>
                            </w:rPr>
                            <w:t>28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0E6561" id="_x0000_s1029" type="#_x0000_t202" style="position:absolute;margin-left:37pt;margin-top:821.65pt;width:79.75pt;height:16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" filled="f" stroked="f">
              <v:textbox inset="0,0,0,0">
                <w:txbxContent>
                  <w:p w14:paraId="3AB2ABC5" w14:textId="77777777" w:rsidR="004D77B1" w:rsidRDefault="004D77B1" w:rsidP="004D77B1">
                    <w:pPr>
                      <w:pStyle w:val="BodyText"/>
                      <w:spacing w:line="317" w:lineRule="exact"/>
                      <w:ind w:left="20"/>
                    </w:pPr>
                    <w:r>
                      <w:rPr>
                        <w:spacing w:val="-2"/>
                      </w:rPr>
                      <w:t>610-525-</w:t>
                    </w:r>
                    <w:r>
                      <w:rPr>
                        <w:spacing w:val="-4"/>
                      </w:rPr>
                      <w:t>28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67BC">
      <w:tab/>
    </w:r>
  </w:p>
  <w:p w14:paraId="5072CDBE" w14:textId="3206B90E" w:rsidR="00920453" w:rsidRDefault="00920453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0880" w14:textId="77777777" w:rsidR="00476C39" w:rsidRDefault="00476C39">
      <w:r>
        <w:separator/>
      </w:r>
    </w:p>
  </w:footnote>
  <w:footnote w:type="continuationSeparator" w:id="0">
    <w:p w14:paraId="64935D02" w14:textId="77777777" w:rsidR="00476C39" w:rsidRDefault="0047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C3C3B"/>
    <w:multiLevelType w:val="hybridMultilevel"/>
    <w:tmpl w:val="A9C69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CDE61A3"/>
    <w:multiLevelType w:val="hybridMultilevel"/>
    <w:tmpl w:val="1F9E5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9927219">
    <w:abstractNumId w:val="1"/>
  </w:num>
  <w:num w:numId="2" w16cid:durableId="82720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53"/>
    <w:rsid w:val="00037D5E"/>
    <w:rsid w:val="0004484B"/>
    <w:rsid w:val="00070535"/>
    <w:rsid w:val="0008335C"/>
    <w:rsid w:val="000834C9"/>
    <w:rsid w:val="00085420"/>
    <w:rsid w:val="000924B7"/>
    <w:rsid w:val="00093265"/>
    <w:rsid w:val="000A2346"/>
    <w:rsid w:val="000A37DA"/>
    <w:rsid w:val="000A6844"/>
    <w:rsid w:val="000C1610"/>
    <w:rsid w:val="000C2D44"/>
    <w:rsid w:val="000C30E8"/>
    <w:rsid w:val="000C7C95"/>
    <w:rsid w:val="000D08AC"/>
    <w:rsid w:val="000E194B"/>
    <w:rsid w:val="000E40F6"/>
    <w:rsid w:val="000E41BE"/>
    <w:rsid w:val="000F5889"/>
    <w:rsid w:val="000F6CAA"/>
    <w:rsid w:val="0011778C"/>
    <w:rsid w:val="00117F49"/>
    <w:rsid w:val="00120C5F"/>
    <w:rsid w:val="0012670C"/>
    <w:rsid w:val="0013601A"/>
    <w:rsid w:val="001370C7"/>
    <w:rsid w:val="00150352"/>
    <w:rsid w:val="00152EAC"/>
    <w:rsid w:val="0016535B"/>
    <w:rsid w:val="00166F2A"/>
    <w:rsid w:val="00177895"/>
    <w:rsid w:val="0019086A"/>
    <w:rsid w:val="00193D62"/>
    <w:rsid w:val="001A2027"/>
    <w:rsid w:val="001A5CB9"/>
    <w:rsid w:val="001C37B1"/>
    <w:rsid w:val="001E3669"/>
    <w:rsid w:val="00206F87"/>
    <w:rsid w:val="00207BA1"/>
    <w:rsid w:val="00210F08"/>
    <w:rsid w:val="00221E17"/>
    <w:rsid w:val="00234F98"/>
    <w:rsid w:val="0024605D"/>
    <w:rsid w:val="00254132"/>
    <w:rsid w:val="002573E8"/>
    <w:rsid w:val="00264A99"/>
    <w:rsid w:val="00266FC3"/>
    <w:rsid w:val="00285ACE"/>
    <w:rsid w:val="00291419"/>
    <w:rsid w:val="002A027E"/>
    <w:rsid w:val="002A4809"/>
    <w:rsid w:val="002B09A3"/>
    <w:rsid w:val="002B54AD"/>
    <w:rsid w:val="002B70B0"/>
    <w:rsid w:val="002B74CA"/>
    <w:rsid w:val="002D7611"/>
    <w:rsid w:val="002E5897"/>
    <w:rsid w:val="002E5D3A"/>
    <w:rsid w:val="002F2FB3"/>
    <w:rsid w:val="003128D3"/>
    <w:rsid w:val="003328A5"/>
    <w:rsid w:val="003346D5"/>
    <w:rsid w:val="00343F16"/>
    <w:rsid w:val="0035319F"/>
    <w:rsid w:val="00371087"/>
    <w:rsid w:val="003776E1"/>
    <w:rsid w:val="00386415"/>
    <w:rsid w:val="00386D62"/>
    <w:rsid w:val="003871B7"/>
    <w:rsid w:val="00396081"/>
    <w:rsid w:val="003B249B"/>
    <w:rsid w:val="003B2B97"/>
    <w:rsid w:val="003C0393"/>
    <w:rsid w:val="004022C2"/>
    <w:rsid w:val="004241DC"/>
    <w:rsid w:val="00425535"/>
    <w:rsid w:val="00434B6D"/>
    <w:rsid w:val="0045341A"/>
    <w:rsid w:val="0046444B"/>
    <w:rsid w:val="00465347"/>
    <w:rsid w:val="0047283D"/>
    <w:rsid w:val="00475A89"/>
    <w:rsid w:val="00476C39"/>
    <w:rsid w:val="00480552"/>
    <w:rsid w:val="0048463E"/>
    <w:rsid w:val="00497F53"/>
    <w:rsid w:val="004C232F"/>
    <w:rsid w:val="004C6CF9"/>
    <w:rsid w:val="004D0AF9"/>
    <w:rsid w:val="004D1380"/>
    <w:rsid w:val="004D29A9"/>
    <w:rsid w:val="004D5466"/>
    <w:rsid w:val="004D77B1"/>
    <w:rsid w:val="004E1BE2"/>
    <w:rsid w:val="004E2D30"/>
    <w:rsid w:val="004E51EF"/>
    <w:rsid w:val="004E76CA"/>
    <w:rsid w:val="004F14F6"/>
    <w:rsid w:val="005115F5"/>
    <w:rsid w:val="005175E8"/>
    <w:rsid w:val="00533D20"/>
    <w:rsid w:val="0056696E"/>
    <w:rsid w:val="00587C7E"/>
    <w:rsid w:val="005915AA"/>
    <w:rsid w:val="00594220"/>
    <w:rsid w:val="005969AE"/>
    <w:rsid w:val="005A3117"/>
    <w:rsid w:val="005A5F09"/>
    <w:rsid w:val="005B24AC"/>
    <w:rsid w:val="005C2A2B"/>
    <w:rsid w:val="005C4750"/>
    <w:rsid w:val="005C51C6"/>
    <w:rsid w:val="005D18A5"/>
    <w:rsid w:val="005E6B74"/>
    <w:rsid w:val="006312D1"/>
    <w:rsid w:val="006330A1"/>
    <w:rsid w:val="00642E50"/>
    <w:rsid w:val="006540AA"/>
    <w:rsid w:val="00654553"/>
    <w:rsid w:val="006550A3"/>
    <w:rsid w:val="00683240"/>
    <w:rsid w:val="00686B0F"/>
    <w:rsid w:val="006A2381"/>
    <w:rsid w:val="006A4554"/>
    <w:rsid w:val="006A4A7F"/>
    <w:rsid w:val="006B488F"/>
    <w:rsid w:val="006B628D"/>
    <w:rsid w:val="006C0610"/>
    <w:rsid w:val="006C1B1C"/>
    <w:rsid w:val="006D03BA"/>
    <w:rsid w:val="006E0B05"/>
    <w:rsid w:val="006F66D1"/>
    <w:rsid w:val="007171E6"/>
    <w:rsid w:val="00717F79"/>
    <w:rsid w:val="007525EC"/>
    <w:rsid w:val="00752922"/>
    <w:rsid w:val="00756E6B"/>
    <w:rsid w:val="0075713D"/>
    <w:rsid w:val="00767108"/>
    <w:rsid w:val="007708F3"/>
    <w:rsid w:val="0078034C"/>
    <w:rsid w:val="00786A9B"/>
    <w:rsid w:val="0079032D"/>
    <w:rsid w:val="007A2FA2"/>
    <w:rsid w:val="007A365E"/>
    <w:rsid w:val="007A4FA3"/>
    <w:rsid w:val="007B2CB7"/>
    <w:rsid w:val="007B4E9E"/>
    <w:rsid w:val="007B7CB2"/>
    <w:rsid w:val="007C09F4"/>
    <w:rsid w:val="007C1D58"/>
    <w:rsid w:val="007C1F1A"/>
    <w:rsid w:val="007D77E6"/>
    <w:rsid w:val="007E076A"/>
    <w:rsid w:val="007E4D3A"/>
    <w:rsid w:val="00813502"/>
    <w:rsid w:val="0081775F"/>
    <w:rsid w:val="00822648"/>
    <w:rsid w:val="00830D49"/>
    <w:rsid w:val="00830F4F"/>
    <w:rsid w:val="00832C97"/>
    <w:rsid w:val="00836DFE"/>
    <w:rsid w:val="008400A6"/>
    <w:rsid w:val="008554F2"/>
    <w:rsid w:val="00882CE6"/>
    <w:rsid w:val="00885E39"/>
    <w:rsid w:val="008957DE"/>
    <w:rsid w:val="008A6B22"/>
    <w:rsid w:val="008B6999"/>
    <w:rsid w:val="008D044D"/>
    <w:rsid w:val="008D2828"/>
    <w:rsid w:val="008D5000"/>
    <w:rsid w:val="008D7AC9"/>
    <w:rsid w:val="008D7B71"/>
    <w:rsid w:val="008E1014"/>
    <w:rsid w:val="008F0474"/>
    <w:rsid w:val="008F3DB1"/>
    <w:rsid w:val="008F736E"/>
    <w:rsid w:val="009050BA"/>
    <w:rsid w:val="009125C8"/>
    <w:rsid w:val="009164FE"/>
    <w:rsid w:val="00920453"/>
    <w:rsid w:val="00942849"/>
    <w:rsid w:val="00950EF1"/>
    <w:rsid w:val="0096559C"/>
    <w:rsid w:val="0096651B"/>
    <w:rsid w:val="00973833"/>
    <w:rsid w:val="00981E7B"/>
    <w:rsid w:val="009B794D"/>
    <w:rsid w:val="009D72FC"/>
    <w:rsid w:val="009D7768"/>
    <w:rsid w:val="009E4287"/>
    <w:rsid w:val="009E69CD"/>
    <w:rsid w:val="009F10DC"/>
    <w:rsid w:val="009F5E6F"/>
    <w:rsid w:val="00A007C0"/>
    <w:rsid w:val="00A0138F"/>
    <w:rsid w:val="00A11FAD"/>
    <w:rsid w:val="00A13FC8"/>
    <w:rsid w:val="00A15F63"/>
    <w:rsid w:val="00A16DC3"/>
    <w:rsid w:val="00A21B80"/>
    <w:rsid w:val="00A264AD"/>
    <w:rsid w:val="00A33B83"/>
    <w:rsid w:val="00A35FFD"/>
    <w:rsid w:val="00A41F3C"/>
    <w:rsid w:val="00A46EA7"/>
    <w:rsid w:val="00A5570F"/>
    <w:rsid w:val="00A617EA"/>
    <w:rsid w:val="00A62181"/>
    <w:rsid w:val="00A625F0"/>
    <w:rsid w:val="00A65BCA"/>
    <w:rsid w:val="00A666CA"/>
    <w:rsid w:val="00A719BC"/>
    <w:rsid w:val="00A75774"/>
    <w:rsid w:val="00A81D6C"/>
    <w:rsid w:val="00A831AC"/>
    <w:rsid w:val="00A8648C"/>
    <w:rsid w:val="00AB0DE5"/>
    <w:rsid w:val="00AB6D89"/>
    <w:rsid w:val="00AD38B7"/>
    <w:rsid w:val="00AD4A63"/>
    <w:rsid w:val="00AD6335"/>
    <w:rsid w:val="00AE130A"/>
    <w:rsid w:val="00AF2C49"/>
    <w:rsid w:val="00AF3F6F"/>
    <w:rsid w:val="00B048A2"/>
    <w:rsid w:val="00B04E66"/>
    <w:rsid w:val="00B070C9"/>
    <w:rsid w:val="00B26ACD"/>
    <w:rsid w:val="00B41DF2"/>
    <w:rsid w:val="00B422F3"/>
    <w:rsid w:val="00B43F2A"/>
    <w:rsid w:val="00B46E3A"/>
    <w:rsid w:val="00B4752C"/>
    <w:rsid w:val="00B47944"/>
    <w:rsid w:val="00B50AAF"/>
    <w:rsid w:val="00B523A6"/>
    <w:rsid w:val="00B95C71"/>
    <w:rsid w:val="00BA7A69"/>
    <w:rsid w:val="00BC4EE9"/>
    <w:rsid w:val="00BD733D"/>
    <w:rsid w:val="00BE4726"/>
    <w:rsid w:val="00BF01BA"/>
    <w:rsid w:val="00C14F8A"/>
    <w:rsid w:val="00C249FF"/>
    <w:rsid w:val="00C27038"/>
    <w:rsid w:val="00C3215F"/>
    <w:rsid w:val="00C33517"/>
    <w:rsid w:val="00C33F5A"/>
    <w:rsid w:val="00C3611D"/>
    <w:rsid w:val="00C50FE8"/>
    <w:rsid w:val="00C5666A"/>
    <w:rsid w:val="00C63369"/>
    <w:rsid w:val="00C65523"/>
    <w:rsid w:val="00C672B4"/>
    <w:rsid w:val="00C7190B"/>
    <w:rsid w:val="00C74558"/>
    <w:rsid w:val="00C845F1"/>
    <w:rsid w:val="00C867BC"/>
    <w:rsid w:val="00C909C7"/>
    <w:rsid w:val="00C90D09"/>
    <w:rsid w:val="00CB279A"/>
    <w:rsid w:val="00CC33E5"/>
    <w:rsid w:val="00CC36A1"/>
    <w:rsid w:val="00CD6D2F"/>
    <w:rsid w:val="00D30E34"/>
    <w:rsid w:val="00D466B8"/>
    <w:rsid w:val="00D46D24"/>
    <w:rsid w:val="00D51617"/>
    <w:rsid w:val="00D5298D"/>
    <w:rsid w:val="00D618ED"/>
    <w:rsid w:val="00D62D3F"/>
    <w:rsid w:val="00D63F93"/>
    <w:rsid w:val="00D6606C"/>
    <w:rsid w:val="00D73237"/>
    <w:rsid w:val="00D744A1"/>
    <w:rsid w:val="00D87BA9"/>
    <w:rsid w:val="00D949DB"/>
    <w:rsid w:val="00DA5832"/>
    <w:rsid w:val="00DA6E66"/>
    <w:rsid w:val="00DA7F6D"/>
    <w:rsid w:val="00DC46B4"/>
    <w:rsid w:val="00DD1265"/>
    <w:rsid w:val="00DD1BDD"/>
    <w:rsid w:val="00DD3DFB"/>
    <w:rsid w:val="00DD587D"/>
    <w:rsid w:val="00DD6513"/>
    <w:rsid w:val="00DE1E30"/>
    <w:rsid w:val="00DF10D4"/>
    <w:rsid w:val="00E140C5"/>
    <w:rsid w:val="00E34BF7"/>
    <w:rsid w:val="00E47F29"/>
    <w:rsid w:val="00E656F8"/>
    <w:rsid w:val="00E7038B"/>
    <w:rsid w:val="00E71706"/>
    <w:rsid w:val="00E806C5"/>
    <w:rsid w:val="00E872AE"/>
    <w:rsid w:val="00EC7227"/>
    <w:rsid w:val="00ED14A6"/>
    <w:rsid w:val="00EE60C6"/>
    <w:rsid w:val="00EE7245"/>
    <w:rsid w:val="00EF1D1D"/>
    <w:rsid w:val="00F42286"/>
    <w:rsid w:val="00F52627"/>
    <w:rsid w:val="00F80B03"/>
    <w:rsid w:val="00F82B28"/>
    <w:rsid w:val="00F855D5"/>
    <w:rsid w:val="00F943F5"/>
    <w:rsid w:val="00F9594A"/>
    <w:rsid w:val="00FA03A5"/>
    <w:rsid w:val="00FA4799"/>
    <w:rsid w:val="00FB5107"/>
    <w:rsid w:val="00FC0383"/>
    <w:rsid w:val="00FD38DE"/>
    <w:rsid w:val="00FE33F2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7F7FC"/>
  <w15:docId w15:val="{517BF18C-0D84-48AB-8320-ACFC018D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4"/>
    </w:pPr>
  </w:style>
  <w:style w:type="paragraph" w:styleId="Header">
    <w:name w:val="header"/>
    <w:basedOn w:val="Normal"/>
    <w:link w:val="HeaderChar"/>
    <w:uiPriority w:val="99"/>
    <w:unhideWhenUsed/>
    <w:rsid w:val="002B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9A3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2B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9A3"/>
    <w:rPr>
      <w:rFonts w:ascii="Montserrat" w:eastAsia="Montserrat" w:hAnsi="Montserrat" w:cs="Montserrat"/>
    </w:rPr>
  </w:style>
  <w:style w:type="character" w:styleId="Hyperlink">
    <w:name w:val="Hyperlink"/>
    <w:basedOn w:val="DefaultParagraphFont"/>
    <w:uiPriority w:val="99"/>
    <w:unhideWhenUsed/>
    <w:rsid w:val="00264A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A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D77B1"/>
    <w:rPr>
      <w:rFonts w:ascii="Montserrat" w:eastAsia="Montserrat" w:hAnsi="Montserrat" w:cs="Montserra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bmp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9B66B1D34F54685DC333D2631C30C" ma:contentTypeVersion="15" ma:contentTypeDescription="Create a new document." ma:contentTypeScope="" ma:versionID="c7f441ca90aa5b5d2d962cf28b3561e2">
  <xsd:schema xmlns:xsd="http://www.w3.org/2001/XMLSchema" xmlns:xs="http://www.w3.org/2001/XMLSchema" xmlns:p="http://schemas.microsoft.com/office/2006/metadata/properties" xmlns:ns2="0d9fdfd8-a5d3-4585-9000-cf254ffd6786" xmlns:ns3="8eb7947a-627a-4d2c-a70d-ecde329284eb" targetNamespace="http://schemas.microsoft.com/office/2006/metadata/properties" ma:root="true" ma:fieldsID="db6fcbdc345e60cea371e53126ae59c6" ns2:_="" ns3:_="">
    <xsd:import namespace="0d9fdfd8-a5d3-4585-9000-cf254ffd6786"/>
    <xsd:import namespace="8eb7947a-627a-4d2c-a70d-ecde32928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dfd8-a5d3-4585-9000-cf254ffd6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10f6444-1d7f-4978-8a1e-8cdecf190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7947a-627a-4d2c-a70d-ecde329284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318e9-4564-4713-a86b-23c558a91a33}" ma:internalName="TaxCatchAll" ma:showField="CatchAllData" ma:web="8eb7947a-627a-4d2c-a70d-ecde32928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fdfd8-a5d3-4585-9000-cf254ffd6786">
      <Terms xmlns="http://schemas.microsoft.com/office/infopath/2007/PartnerControls"/>
    </lcf76f155ced4ddcb4097134ff3c332f>
    <TaxCatchAll xmlns="8eb7947a-627a-4d2c-a70d-ecde329284eb" xsi:nil="true"/>
  </documentManagement>
</p:properties>
</file>

<file path=customXml/itemProps1.xml><?xml version="1.0" encoding="utf-8"?>
<ds:datastoreItem xmlns:ds="http://schemas.openxmlformats.org/officeDocument/2006/customXml" ds:itemID="{62CEA907-EEDD-4DDD-9E01-C845BF8D7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A34CC-94D9-4950-8623-778057A63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DFBFE-A5E4-455A-A025-C0702EFB6AA0}"/>
</file>

<file path=customXml/itemProps4.xml><?xml version="1.0" encoding="utf-8"?>
<ds:datastoreItem xmlns:ds="http://schemas.openxmlformats.org/officeDocument/2006/customXml" ds:itemID="{C04F9B28-EBC2-4CF3-84F0-B9FAF76851EB}">
  <ds:schemaRefs>
    <ds:schemaRef ds:uri="http://schemas.microsoft.com/office/2006/metadata/properties"/>
    <ds:schemaRef ds:uri="http://schemas.microsoft.com/office/infopath/2007/PartnerControls"/>
    <ds:schemaRef ds:uri="0d9fdfd8-a5d3-4585-9000-cf254ffd6786"/>
    <ds:schemaRef ds:uri="8eb7947a-627a-4d2c-a70d-ecde329284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4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 Grant Application</dc:title>
  <dc:creator>Jennifer McArthur</dc:creator>
  <cp:keywords>DAGr8MFMb94,BAErOuOk1Pc,0</cp:keywords>
  <cp:lastModifiedBy>Jennifer McArthur</cp:lastModifiedBy>
  <cp:revision>307</cp:revision>
  <cp:lastPrinted>2025-07-18T18:03:00Z</cp:lastPrinted>
  <dcterms:created xsi:type="dcterms:W3CDTF">2025-07-02T18:04:00Z</dcterms:created>
  <dcterms:modified xsi:type="dcterms:W3CDTF">2026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Canva</vt:lpwstr>
  </property>
  <property fmtid="{D5CDD505-2E9C-101B-9397-08002B2CF9AE}" pid="4" name="LastSaved">
    <vt:filetime>2025-07-02T00:00:00Z</vt:filetime>
  </property>
  <property fmtid="{D5CDD505-2E9C-101B-9397-08002B2CF9AE}" pid="5" name="Producer">
    <vt:lpwstr>Canva</vt:lpwstr>
  </property>
  <property fmtid="{D5CDD505-2E9C-101B-9397-08002B2CF9AE}" pid="6" name="GrammarlyDocumentId">
    <vt:lpwstr>cf929979-156a-4fd3-aff3-dc730f3f4217</vt:lpwstr>
  </property>
  <property fmtid="{D5CDD505-2E9C-101B-9397-08002B2CF9AE}" pid="7" name="MediaServiceImageTags">
    <vt:lpwstr/>
  </property>
  <property fmtid="{D5CDD505-2E9C-101B-9397-08002B2CF9AE}" pid="8" name="ContentTypeId">
    <vt:lpwstr>0x0101001139B66B1D34F54685DC333D2631C30C</vt:lpwstr>
  </property>
</Properties>
</file>